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79B5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95472A4" wp14:editId="67BEEF9E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2FB6BC6" wp14:editId="2262499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89A1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6D9E741" w14:textId="3CEFB48D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0" w:name="Code"/>
      <w:r w:rsidR="00B5323E">
        <w:rPr>
          <w:rFonts w:ascii="Arial Black" w:hAnsi="Arial Black"/>
          <w:caps/>
          <w:sz w:val="15"/>
          <w:szCs w:val="15"/>
        </w:rPr>
        <w:t>2</w:t>
      </w:r>
    </w:p>
    <w:bookmarkEnd w:id="0"/>
    <w:p w14:paraId="40895B91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0694F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08A90EE" w14:textId="76957E2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0A1362">
        <w:rPr>
          <w:rFonts w:ascii="Arial Black" w:hAnsi="Arial Black"/>
          <w:caps/>
          <w:sz w:val="15"/>
          <w:szCs w:val="15"/>
        </w:rPr>
        <w:t>s</w:t>
      </w:r>
      <w:r w:rsidR="00D24843">
        <w:rPr>
          <w:rFonts w:ascii="Arial Black" w:hAnsi="Arial Black"/>
          <w:caps/>
          <w:sz w:val="15"/>
          <w:szCs w:val="15"/>
        </w:rPr>
        <w:t>epte</w:t>
      </w:r>
      <w:r w:rsidR="000A1362">
        <w:rPr>
          <w:rFonts w:ascii="Arial Black" w:hAnsi="Arial Black"/>
          <w:caps/>
          <w:sz w:val="15"/>
          <w:szCs w:val="15"/>
        </w:rPr>
        <w:t>mber 22</w:t>
      </w:r>
      <w:r w:rsidR="00C0694F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0EE6F0B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4CACCEC8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Pr="005F10BC">
        <w:rPr>
          <w:b/>
          <w:sz w:val="24"/>
          <w:szCs w:val="24"/>
        </w:rPr>
        <w:t>Fourth Series of Meetings</w:t>
      </w:r>
    </w:p>
    <w:p w14:paraId="1C859AA3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>Geneva, July 6 to 14, 2023</w:t>
      </w:r>
    </w:p>
    <w:p w14:paraId="4C8A19BC" w14:textId="77777777" w:rsidR="008B2CC1" w:rsidRPr="009F3BF9" w:rsidRDefault="00C0694F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690A15D0" w14:textId="77777777" w:rsidR="008B2CC1" w:rsidRPr="004D39C4" w:rsidRDefault="00C0694F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42F3C892" w14:textId="77777777"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1D62541F" w14:textId="78E144A8" w:rsidR="00C0694F" w:rsidRPr="009912D0" w:rsidRDefault="004D2109" w:rsidP="00C904B3">
      <w:pPr>
        <w:pStyle w:val="BodyText"/>
        <w:spacing w:after="400"/>
        <w:ind w:left="547"/>
      </w:pPr>
      <w:r>
        <w:t>A/64</w:t>
      </w:r>
      <w:r w:rsidR="00C0694F" w:rsidRPr="009912D0">
        <w:t xml:space="preserve">/INF/1 </w:t>
      </w:r>
      <w:r w:rsidR="000A1362">
        <w:t xml:space="preserve">Rev. </w:t>
      </w:r>
      <w:r w:rsidR="00C0694F" w:rsidRPr="009912D0">
        <w:t>(</w:t>
      </w:r>
      <w:r w:rsidR="00C0694F" w:rsidRPr="009912D0">
        <w:rPr>
          <w:i/>
        </w:rPr>
        <w:t>General Information</w:t>
      </w:r>
      <w:r w:rsidR="00C0694F" w:rsidRPr="009912D0">
        <w:t>)</w:t>
      </w:r>
    </w:p>
    <w:p w14:paraId="6041DCE3" w14:textId="77777777" w:rsidR="00C0694F" w:rsidRPr="009912D0" w:rsidRDefault="00C0694F" w:rsidP="008E51EC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59C3D012" w14:textId="22FF92C2" w:rsidR="00C0694F" w:rsidRPr="009912D0" w:rsidRDefault="004D2109" w:rsidP="00C0694F">
      <w:pPr>
        <w:pStyle w:val="BodyText"/>
        <w:spacing w:after="0"/>
        <w:ind w:left="540"/>
      </w:pPr>
      <w:r>
        <w:t>A/64</w:t>
      </w:r>
      <w:r w:rsidR="00C0694F" w:rsidRPr="009912D0">
        <w:t>/1 (</w:t>
      </w:r>
      <w:r w:rsidR="00C0694F" w:rsidRPr="009912D0">
        <w:rPr>
          <w:i/>
        </w:rPr>
        <w:t>Consolidated Agenda</w:t>
      </w:r>
      <w:r w:rsidR="00C0694F" w:rsidRPr="009912D0">
        <w:t>)</w:t>
      </w:r>
    </w:p>
    <w:p w14:paraId="48123A0D" w14:textId="485C83C8" w:rsidR="00C0694F" w:rsidRPr="009912D0" w:rsidRDefault="004D2109" w:rsidP="00C904B3">
      <w:pPr>
        <w:pStyle w:val="BodyText"/>
        <w:spacing w:after="400"/>
        <w:ind w:left="547"/>
      </w:pPr>
      <w:r>
        <w:t>A/64</w:t>
      </w:r>
      <w:r w:rsidR="00C0694F" w:rsidRPr="009912D0">
        <w:t>/2 (</w:t>
      </w:r>
      <w:r w:rsidR="00C0694F" w:rsidRPr="009912D0">
        <w:rPr>
          <w:i/>
        </w:rPr>
        <w:t>List of Documents</w:t>
      </w:r>
      <w:r w:rsidR="00C0694F" w:rsidRPr="009912D0">
        <w:t>)</w:t>
      </w:r>
    </w:p>
    <w:p w14:paraId="7E49D3B2" w14:textId="77777777" w:rsidR="00A732BB" w:rsidRPr="009912D0" w:rsidRDefault="00A732BB" w:rsidP="00A732BB">
      <w:pPr>
        <w:pStyle w:val="Heading1"/>
        <w:tabs>
          <w:tab w:val="left" w:pos="1980"/>
        </w:tabs>
        <w:spacing w:after="240"/>
      </w:pPr>
      <w:r>
        <w:t>AGENDA ITEM 3</w:t>
      </w:r>
      <w:r w:rsidRPr="009912D0">
        <w:tab/>
        <w:t>ELECTION OF OFFICERS</w:t>
      </w:r>
    </w:p>
    <w:p w14:paraId="714B3EBC" w14:textId="77777777" w:rsidR="00A732BB" w:rsidRPr="009912D0" w:rsidRDefault="004D2109" w:rsidP="00C904B3">
      <w:pPr>
        <w:spacing w:after="400"/>
        <w:ind w:left="547"/>
      </w:pPr>
      <w:r>
        <w:t>A/64</w:t>
      </w:r>
      <w:r w:rsidR="00A732BB" w:rsidRPr="009912D0">
        <w:t>/INF/2 (</w:t>
      </w:r>
      <w:r w:rsidR="00A732BB" w:rsidRPr="009912D0">
        <w:rPr>
          <w:i/>
        </w:rPr>
        <w:t>Officers</w:t>
      </w:r>
      <w:r w:rsidR="00A732BB" w:rsidRPr="009912D0">
        <w:t>)</w:t>
      </w:r>
    </w:p>
    <w:p w14:paraId="6EB2A1DD" w14:textId="77777777" w:rsidR="00C0694F" w:rsidRPr="009912D0" w:rsidRDefault="00A732BB" w:rsidP="00C0694F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="00C0694F" w:rsidRPr="009912D0">
        <w:tab/>
      </w:r>
      <w:r w:rsidRPr="00A732BB">
        <w:t xml:space="preserve">Address </w:t>
      </w:r>
      <w:r w:rsidR="00C0694F" w:rsidRPr="009912D0">
        <w:t>OF THE DIRECTOR GENERAL TO THE ASSEMBLIES OF WIPO</w:t>
      </w:r>
    </w:p>
    <w:p w14:paraId="55F886F5" w14:textId="5599E4AF" w:rsidR="00C0694F" w:rsidRPr="009912D0" w:rsidRDefault="00C0694F" w:rsidP="00C904B3">
      <w:pPr>
        <w:spacing w:after="400"/>
      </w:pPr>
      <w:r w:rsidRPr="009912D0">
        <w:t>The</w:t>
      </w:r>
      <w:r w:rsidRPr="00A62869">
        <w:t xml:space="preserve"> </w:t>
      </w:r>
      <w:hyperlink r:id="rId9" w:history="1">
        <w:r w:rsidRPr="000A1362">
          <w:rPr>
            <w:rStyle w:val="Hyperlink"/>
          </w:rPr>
          <w:t>Address</w:t>
        </w:r>
      </w:hyperlink>
      <w:r>
        <w:t xml:space="preserve"> </w:t>
      </w:r>
      <w:r w:rsidR="00DB6B0F">
        <w:t xml:space="preserve">is </w:t>
      </w:r>
      <w:r>
        <w:t>available</w:t>
      </w:r>
      <w:r w:rsidRPr="009912D0">
        <w:t xml:space="preserve"> on the WIPO website.</w:t>
      </w:r>
    </w:p>
    <w:p w14:paraId="3A5E3F98" w14:textId="77777777" w:rsidR="00C0694F" w:rsidRPr="009912D0" w:rsidRDefault="00A732BB" w:rsidP="00C0694F">
      <w:pPr>
        <w:pStyle w:val="Heading1"/>
        <w:tabs>
          <w:tab w:val="left" w:pos="1980"/>
        </w:tabs>
        <w:spacing w:after="240"/>
      </w:pPr>
      <w:r>
        <w:t>AGENDA ITEM</w:t>
      </w:r>
      <w:r w:rsidR="004D2109">
        <w:t xml:space="preserve"> </w:t>
      </w:r>
      <w:r>
        <w:t>5</w:t>
      </w:r>
      <w:r w:rsidR="00C0694F" w:rsidRPr="009912D0">
        <w:tab/>
        <w:t>GENERAL STATEMENTS</w:t>
      </w:r>
    </w:p>
    <w:p w14:paraId="4CBA74D9" w14:textId="371FDE76" w:rsidR="00C0694F" w:rsidRPr="009912D0" w:rsidRDefault="0099756D" w:rsidP="00C904B3">
      <w:pPr>
        <w:spacing w:after="400"/>
      </w:pPr>
      <w:hyperlink r:id="rId10" w:history="1">
        <w:r w:rsidR="00C0694F" w:rsidRPr="000A1362">
          <w:rPr>
            <w:rStyle w:val="Hyperlink"/>
          </w:rPr>
          <w:t>General Statements</w:t>
        </w:r>
      </w:hyperlink>
      <w:r w:rsidR="00C0694F" w:rsidRPr="009912D0">
        <w:t xml:space="preserve"> provided by delegations</w:t>
      </w:r>
      <w:r w:rsidR="00C0694F">
        <w:t xml:space="preserve"> </w:t>
      </w:r>
      <w:r w:rsidR="00DB6B0F">
        <w:t xml:space="preserve">are </w:t>
      </w:r>
      <w:r w:rsidR="00C0694F">
        <w:t>available</w:t>
      </w:r>
      <w:r w:rsidR="00C0694F" w:rsidRPr="009912D0">
        <w:t xml:space="preserve"> on the WIPO website.</w:t>
      </w:r>
    </w:p>
    <w:p w14:paraId="28217F60" w14:textId="77777777"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82057D9" w14:textId="77777777" w:rsidR="00C0694F" w:rsidRPr="009912D0" w:rsidRDefault="004D2109" w:rsidP="00C904B3">
      <w:pPr>
        <w:spacing w:after="400"/>
        <w:ind w:left="547"/>
      </w:pPr>
      <w:r>
        <w:t>A/64</w:t>
      </w:r>
      <w:r w:rsidR="00C0694F" w:rsidRPr="009912D0">
        <w:t>/3 (</w:t>
      </w:r>
      <w:r w:rsidR="00C0694F" w:rsidRPr="009912D0">
        <w:rPr>
          <w:i/>
        </w:rPr>
        <w:t>Admission of Observers</w:t>
      </w:r>
      <w:r w:rsidR="00C0694F" w:rsidRPr="009912D0">
        <w:t>)</w:t>
      </w:r>
    </w:p>
    <w:p w14:paraId="7BD6EEBA" w14:textId="77777777" w:rsidR="00C0694F" w:rsidRPr="009912D0" w:rsidRDefault="00817EC4" w:rsidP="00C0694F">
      <w:pPr>
        <w:pStyle w:val="Heading1"/>
        <w:spacing w:after="240"/>
        <w:ind w:left="1980" w:hanging="1980"/>
      </w:pPr>
      <w:r>
        <w:t>AGENDA ITEM 7</w:t>
      </w:r>
      <w:r w:rsidR="00C0694F" w:rsidRPr="009912D0">
        <w:tab/>
      </w:r>
      <w:r w:rsidR="00A732BB" w:rsidRPr="00A732BB">
        <w:t>Composition of the WIPO Coordination Committee, and of the Executive Committees of the Paris and Berne Unions</w:t>
      </w:r>
    </w:p>
    <w:p w14:paraId="7F916009" w14:textId="77777777" w:rsidR="00C0694F" w:rsidRDefault="004D2109" w:rsidP="00202D13">
      <w:pPr>
        <w:ind w:left="1267" w:hanging="720"/>
      </w:pPr>
      <w:r w:rsidRPr="004D2109">
        <w:t xml:space="preserve">A/64/4 </w:t>
      </w:r>
      <w:r w:rsidR="00C0694F" w:rsidRPr="009912D0">
        <w:t>(</w:t>
      </w:r>
      <w:r w:rsidR="00A732BB" w:rsidRPr="00A732BB">
        <w:rPr>
          <w:i/>
        </w:rPr>
        <w:t>Composition of the WIPO Coordination Committee, and of the Executive Committees of the Paris and Berne Unions</w:t>
      </w:r>
      <w:r w:rsidR="00C0694F" w:rsidRPr="009912D0">
        <w:t>)</w:t>
      </w:r>
    </w:p>
    <w:p w14:paraId="071E2CE3" w14:textId="77777777" w:rsidR="007B595E" w:rsidRDefault="007B595E" w:rsidP="00E647BF">
      <w:pPr>
        <w:ind w:left="1267" w:hanging="720"/>
      </w:pPr>
      <w:r>
        <w:t>A/64/9 (</w:t>
      </w:r>
      <w:r w:rsidRPr="00202D13">
        <w:rPr>
          <w:i/>
        </w:rPr>
        <w:t>Joint Proposal of the Asia and the Pacific Group (APG) and the Africa Group on the Composition of the WIPO Coordination Committee</w:t>
      </w:r>
      <w:r>
        <w:t>)</w:t>
      </w:r>
    </w:p>
    <w:p w14:paraId="2BACBE6F" w14:textId="3F9DA8BE" w:rsidR="00D8054F" w:rsidRDefault="00D8054F" w:rsidP="00C904B3">
      <w:pPr>
        <w:ind w:left="1353" w:hanging="806"/>
      </w:pPr>
      <w:r>
        <w:t>A/64/10 (</w:t>
      </w:r>
      <w:r w:rsidRPr="00E647BF">
        <w:rPr>
          <w:i/>
        </w:rPr>
        <w:t>Proposal of the Central European and Baltic States Group (CEBS) on the Composition of the WIPO Coordination Committee</w:t>
      </w:r>
      <w:r>
        <w:t>)</w:t>
      </w:r>
    </w:p>
    <w:p w14:paraId="1E5F46C9" w14:textId="73B5C45F" w:rsidR="0059682C" w:rsidRPr="009912D0" w:rsidRDefault="0059682C" w:rsidP="00C904B3">
      <w:pPr>
        <w:spacing w:after="400"/>
        <w:ind w:left="1353" w:hanging="806"/>
      </w:pPr>
      <w:r>
        <w:t>A/64/12 (</w:t>
      </w:r>
      <w:r w:rsidRPr="00C904B3">
        <w:rPr>
          <w:bCs/>
          <w:i/>
        </w:rPr>
        <w:t xml:space="preserve">Proposal of the Group of Latin American and Caribbean Countries (GRULAC) on the </w:t>
      </w:r>
      <w:r w:rsidR="00912810" w:rsidRPr="00C904B3">
        <w:rPr>
          <w:bCs/>
          <w:i/>
        </w:rPr>
        <w:t xml:space="preserve">Composition </w:t>
      </w:r>
      <w:r w:rsidRPr="00C904B3">
        <w:rPr>
          <w:bCs/>
          <w:i/>
        </w:rPr>
        <w:t>of the WIPO Coordination Committee</w:t>
      </w:r>
      <w:r w:rsidRPr="00C904B3">
        <w:rPr>
          <w:bCs/>
        </w:rPr>
        <w:t>)</w:t>
      </w:r>
    </w:p>
    <w:p w14:paraId="1D12641F" w14:textId="77777777" w:rsidR="00C0694F" w:rsidRPr="009912D0" w:rsidRDefault="00817EC4" w:rsidP="00C0694F">
      <w:pPr>
        <w:pStyle w:val="Heading1"/>
        <w:tabs>
          <w:tab w:val="left" w:pos="1980"/>
        </w:tabs>
        <w:spacing w:after="240"/>
        <w:ind w:left="1980" w:hanging="1980"/>
      </w:pPr>
      <w:r>
        <w:t>AGENDA ITEM 8</w:t>
      </w:r>
      <w:r w:rsidR="00C0694F" w:rsidRPr="009912D0">
        <w:tab/>
      </w:r>
      <w:r w:rsidR="00A732BB" w:rsidRPr="00A732BB">
        <w:rPr>
          <w:iCs/>
        </w:rPr>
        <w:t>Composition of the Program and Budget Committee</w:t>
      </w:r>
    </w:p>
    <w:p w14:paraId="6597AACA" w14:textId="77777777" w:rsidR="00C0694F" w:rsidRPr="009912D0" w:rsidRDefault="004D2109" w:rsidP="00C904B3">
      <w:pPr>
        <w:spacing w:after="400"/>
        <w:ind w:left="547"/>
      </w:pPr>
      <w:r w:rsidRPr="004D2109">
        <w:t>WO/GA/56/1</w:t>
      </w:r>
      <w:r w:rsidR="00C0694F" w:rsidRPr="009912D0">
        <w:t xml:space="preserve"> (</w:t>
      </w:r>
      <w:r w:rsidR="00A732BB" w:rsidRPr="00A732BB">
        <w:rPr>
          <w:bCs/>
          <w:i/>
          <w:iCs/>
        </w:rPr>
        <w:t>Composition of the Program and Budget Committee</w:t>
      </w:r>
      <w:r w:rsidR="00C0694F" w:rsidRPr="009912D0">
        <w:t>)</w:t>
      </w:r>
    </w:p>
    <w:p w14:paraId="067FE3B3" w14:textId="77777777" w:rsidR="00A732BB" w:rsidRPr="009912D0" w:rsidRDefault="00817EC4" w:rsidP="00A732BB">
      <w:pPr>
        <w:pStyle w:val="Heading1"/>
        <w:tabs>
          <w:tab w:val="left" w:pos="1980"/>
        </w:tabs>
        <w:spacing w:after="240"/>
        <w:ind w:left="1980" w:hanging="1980"/>
      </w:pPr>
      <w:r>
        <w:t>AGENDA ITEM 9</w:t>
      </w:r>
      <w:r w:rsidR="00A732BB" w:rsidRPr="009912D0">
        <w:tab/>
      </w:r>
      <w:r w:rsidR="00A732BB" w:rsidRPr="00A732BB">
        <w:rPr>
          <w:iCs/>
        </w:rPr>
        <w:t>Revision of the General Rules of Procedure of WIPO and the Special Rules of Procedure of the Governing Bodies of WIPO</w:t>
      </w:r>
    </w:p>
    <w:p w14:paraId="734EF51C" w14:textId="77777777" w:rsidR="00A732BB" w:rsidRPr="009912D0" w:rsidRDefault="004D2109" w:rsidP="00C904B3">
      <w:pPr>
        <w:spacing w:after="400"/>
        <w:ind w:left="1267" w:hanging="720"/>
      </w:pPr>
      <w:r w:rsidRPr="004D2109">
        <w:t>A/64/5</w:t>
      </w:r>
      <w:r w:rsidR="00A732BB" w:rsidRPr="009912D0">
        <w:t xml:space="preserve"> (</w:t>
      </w:r>
      <w:r w:rsidR="00A732BB" w:rsidRPr="00A732BB">
        <w:rPr>
          <w:bCs/>
          <w:i/>
          <w:iCs/>
        </w:rPr>
        <w:t>Revision of the General Rules of Procedure of WIPO and the Special Rules of Procedure of the Governing Bodies of WIPO</w:t>
      </w:r>
      <w:r w:rsidR="002F1D63" w:rsidRPr="002F1D63">
        <w:rPr>
          <w:bCs/>
          <w:i/>
          <w:iCs/>
        </w:rPr>
        <w:t xml:space="preserve"> </w:t>
      </w:r>
      <w:r w:rsidR="002F1D63" w:rsidRPr="000D129C">
        <w:rPr>
          <w:bCs/>
          <w:i/>
          <w:iCs/>
        </w:rPr>
        <w:t>and the Unions Administered by WIPO</w:t>
      </w:r>
      <w:r w:rsidR="00A732BB" w:rsidRPr="009912D0">
        <w:t>)</w:t>
      </w:r>
    </w:p>
    <w:p w14:paraId="371E1E05" w14:textId="77777777"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0</w:t>
      </w:r>
      <w:r w:rsidR="001C370C" w:rsidRPr="009912D0">
        <w:tab/>
        <w:t>Reports on Audit and Oversight</w:t>
      </w:r>
    </w:p>
    <w:p w14:paraId="1972808F" w14:textId="77777777" w:rsidR="001C370C" w:rsidRPr="009912D0" w:rsidRDefault="003C3299" w:rsidP="001C370C">
      <w:pPr>
        <w:ind w:left="547"/>
      </w:pPr>
      <w:r w:rsidRPr="003C3299">
        <w:t>WO/GA/56/2</w:t>
      </w:r>
      <w:r w:rsidR="001C370C" w:rsidRPr="009912D0">
        <w:t xml:space="preserve"> (</w:t>
      </w:r>
      <w:r w:rsidR="001C370C" w:rsidRPr="009912D0">
        <w:rPr>
          <w:i/>
        </w:rPr>
        <w:t>Report by the WIPO Independent Advisory Oversight Committee (IAOC)</w:t>
      </w:r>
      <w:r w:rsidR="001C370C" w:rsidRPr="009912D0">
        <w:t>)</w:t>
      </w:r>
    </w:p>
    <w:p w14:paraId="58BAA026" w14:textId="77777777" w:rsidR="001C370C" w:rsidRPr="009912D0" w:rsidRDefault="003C3299" w:rsidP="001C370C">
      <w:pPr>
        <w:ind w:left="547"/>
      </w:pPr>
      <w:r w:rsidRPr="003C3299">
        <w:t>A/64/6</w:t>
      </w:r>
      <w:r w:rsidR="001C370C" w:rsidRPr="009912D0">
        <w:t xml:space="preserve"> (</w:t>
      </w:r>
      <w:r w:rsidR="001C370C" w:rsidRPr="009912D0">
        <w:rPr>
          <w:i/>
        </w:rPr>
        <w:t>Report by the External Auditor</w:t>
      </w:r>
      <w:r w:rsidR="001C370C" w:rsidRPr="009912D0">
        <w:t>)</w:t>
      </w:r>
    </w:p>
    <w:p w14:paraId="0A9EC679" w14:textId="77777777" w:rsidR="001C370C" w:rsidRPr="009912D0" w:rsidRDefault="003C3299" w:rsidP="001C370C">
      <w:pPr>
        <w:ind w:left="547"/>
      </w:pPr>
      <w:r w:rsidRPr="003C3299">
        <w:t>WO/GA/56/3</w:t>
      </w:r>
      <w:r w:rsidR="001C370C" w:rsidRPr="009912D0">
        <w:t xml:space="preserve"> (</w:t>
      </w:r>
      <w:r w:rsidR="001C370C" w:rsidRPr="009912D0">
        <w:rPr>
          <w:i/>
        </w:rPr>
        <w:t>Annual Report by the Director of the Internal Oversight Division (IOD)</w:t>
      </w:r>
      <w:r w:rsidR="001C370C" w:rsidRPr="009912D0">
        <w:t>)</w:t>
      </w:r>
    </w:p>
    <w:p w14:paraId="0830BC51" w14:textId="77777777" w:rsidR="001C370C" w:rsidRPr="009912D0" w:rsidRDefault="00903D99" w:rsidP="00C904B3">
      <w:pPr>
        <w:spacing w:after="400"/>
        <w:ind w:left="547"/>
      </w:pPr>
      <w:r>
        <w:t>A/64</w:t>
      </w:r>
      <w:r w:rsidR="001C370C" w:rsidRPr="00D3564E">
        <w:t>/7</w:t>
      </w:r>
      <w:r w:rsidR="001C370C" w:rsidRPr="009912D0">
        <w:t xml:space="preserve"> (</w:t>
      </w:r>
      <w:r w:rsidR="001C370C" w:rsidRPr="009912D0">
        <w:rPr>
          <w:i/>
        </w:rPr>
        <w:t>List of Decisions Adopted by the Program and Budget Committee</w:t>
      </w:r>
      <w:r w:rsidR="001C370C" w:rsidRPr="009912D0">
        <w:t>)</w:t>
      </w:r>
      <w:r w:rsidR="001C370C" w:rsidRPr="009912D0">
        <w:rPr>
          <w:rStyle w:val="FootnoteReference"/>
        </w:rPr>
        <w:footnoteReference w:id="2"/>
      </w:r>
    </w:p>
    <w:p w14:paraId="50B53748" w14:textId="77777777"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1</w:t>
      </w:r>
      <w:r w:rsidR="001C370C">
        <w:tab/>
      </w:r>
      <w:r w:rsidR="001C370C" w:rsidRPr="001C370C">
        <w:t>Appointment of the External Auditor</w:t>
      </w:r>
    </w:p>
    <w:p w14:paraId="5316A66A" w14:textId="77777777" w:rsidR="001C370C" w:rsidRPr="009912D0" w:rsidRDefault="003C3299" w:rsidP="00C904B3">
      <w:pPr>
        <w:spacing w:after="400"/>
        <w:ind w:left="547"/>
      </w:pPr>
      <w:r w:rsidRPr="003C3299">
        <w:t>WO/GA/56/4</w:t>
      </w:r>
      <w:r w:rsidR="001C370C" w:rsidRPr="009912D0">
        <w:t xml:space="preserve"> (</w:t>
      </w:r>
      <w:r w:rsidR="001C370C" w:rsidRPr="001C370C">
        <w:rPr>
          <w:i/>
        </w:rPr>
        <w:t>Appointment of the External Auditor</w:t>
      </w:r>
      <w:r w:rsidR="001C370C" w:rsidRPr="009912D0">
        <w:t>)</w:t>
      </w:r>
    </w:p>
    <w:p w14:paraId="26FB0182" w14:textId="77777777" w:rsidR="001C370C" w:rsidRPr="009912D0" w:rsidRDefault="00817EC4" w:rsidP="001C370C">
      <w:pPr>
        <w:pStyle w:val="Heading1"/>
        <w:tabs>
          <w:tab w:val="left" w:pos="1980"/>
        </w:tabs>
        <w:spacing w:after="240"/>
      </w:pPr>
      <w:r>
        <w:t>AGENDA ITEM 12</w:t>
      </w:r>
      <w:r w:rsidR="001C370C" w:rsidRPr="009912D0">
        <w:tab/>
        <w:t>Report on the Program and Budget Committee (PBC)</w:t>
      </w:r>
    </w:p>
    <w:p w14:paraId="06759945" w14:textId="77777777" w:rsidR="001C370C" w:rsidRDefault="00903D99" w:rsidP="00903D99">
      <w:pPr>
        <w:ind w:left="547"/>
      </w:pPr>
      <w:r>
        <w:t>A/64</w:t>
      </w:r>
      <w:r w:rsidR="001C370C" w:rsidRPr="009912D0">
        <w:t>/7 (</w:t>
      </w:r>
      <w:r w:rsidR="001C370C" w:rsidRPr="009912D0">
        <w:rPr>
          <w:i/>
        </w:rPr>
        <w:t>List of Decisions Adopted by the Program and Budget Committee</w:t>
      </w:r>
      <w:r w:rsidR="001C370C" w:rsidRPr="009912D0">
        <w:t>)</w:t>
      </w:r>
      <w:r w:rsidR="001C370C" w:rsidRPr="009912D0">
        <w:rPr>
          <w:rStyle w:val="FootnoteReference"/>
        </w:rPr>
        <w:footnoteReference w:id="3"/>
      </w:r>
    </w:p>
    <w:p w14:paraId="688592A7" w14:textId="77777777" w:rsidR="00EF0987" w:rsidRDefault="00EF0987" w:rsidP="00903D99">
      <w:pPr>
        <w:ind w:left="547"/>
      </w:pPr>
      <w:r>
        <w:t>A/64/11 (</w:t>
      </w:r>
      <w:r w:rsidRPr="00E647BF">
        <w:rPr>
          <w:i/>
        </w:rPr>
        <w:t>Proposed Program of Work and Budget for the 2024/25 Biennium</w:t>
      </w:r>
      <w:r>
        <w:t>)</w:t>
      </w:r>
    </w:p>
    <w:p w14:paraId="6757FF69" w14:textId="77777777" w:rsidR="003C3299" w:rsidRDefault="003C3299">
      <w:pPr>
        <w:rPr>
          <w:b/>
          <w:bCs/>
          <w:caps/>
          <w:kern w:val="32"/>
          <w:szCs w:val="32"/>
        </w:rPr>
      </w:pPr>
      <w:r>
        <w:br w:type="page"/>
      </w:r>
    </w:p>
    <w:p w14:paraId="35EE4AD1" w14:textId="77777777" w:rsidR="00C0694F" w:rsidRPr="009912D0" w:rsidRDefault="00817EC4" w:rsidP="00C0694F">
      <w:pPr>
        <w:pStyle w:val="Heading1"/>
        <w:tabs>
          <w:tab w:val="left" w:pos="1980"/>
        </w:tabs>
        <w:spacing w:after="240"/>
        <w:ind w:left="2250" w:hanging="2250"/>
      </w:pPr>
      <w:r>
        <w:lastRenderedPageBreak/>
        <w:t>AGENDA ITEM 13</w:t>
      </w:r>
      <w:r w:rsidR="00C0694F" w:rsidRPr="009912D0">
        <w:tab/>
      </w:r>
      <w:r w:rsidR="00C0694F" w:rsidRPr="00845743">
        <w:t>Reports from WIPO Committees</w:t>
      </w:r>
    </w:p>
    <w:p w14:paraId="11B90E71" w14:textId="77777777" w:rsidR="00C0694F" w:rsidRPr="009912D0" w:rsidRDefault="003C3299" w:rsidP="00C0694F">
      <w:pPr>
        <w:ind w:left="1901" w:hanging="1339"/>
      </w:pPr>
      <w:r w:rsidRPr="003C3299">
        <w:t>WO/GA/56/5</w:t>
      </w:r>
      <w:r w:rsidR="00C0694F" w:rsidRPr="009912D0">
        <w:t xml:space="preserve"> (</w:t>
      </w:r>
      <w:r w:rsidR="00C0694F" w:rsidRPr="009912D0">
        <w:rPr>
          <w:i/>
        </w:rPr>
        <w:t>Report on the Standing Committee on Copyright and Related Rights (SCCR)</w:t>
      </w:r>
      <w:r w:rsidR="00C0694F" w:rsidRPr="009912D0">
        <w:t>)</w:t>
      </w:r>
    </w:p>
    <w:p w14:paraId="036BC8B7" w14:textId="77777777" w:rsidR="00C0694F" w:rsidRPr="009912D0" w:rsidRDefault="003C3299" w:rsidP="00C0694F">
      <w:pPr>
        <w:ind w:left="547"/>
      </w:pPr>
      <w:r w:rsidRPr="003C3299">
        <w:t>WO/GA/56/6</w:t>
      </w:r>
      <w:r w:rsidR="00C0694F" w:rsidRPr="009912D0">
        <w:t xml:space="preserve"> (</w:t>
      </w:r>
      <w:r w:rsidR="00C0694F" w:rsidRPr="009912D0">
        <w:rPr>
          <w:i/>
          <w:szCs w:val="22"/>
        </w:rPr>
        <w:t>Report on the Standing Committee on the Law of Patents (SCP)</w:t>
      </w:r>
      <w:r w:rsidR="00C0694F" w:rsidRPr="009912D0">
        <w:t>)</w:t>
      </w:r>
    </w:p>
    <w:p w14:paraId="58FFC8C7" w14:textId="77777777" w:rsidR="00C0694F" w:rsidRPr="009912D0" w:rsidRDefault="003C3299" w:rsidP="00C0694F">
      <w:pPr>
        <w:ind w:left="1901" w:hanging="1354"/>
      </w:pPr>
      <w:r w:rsidRPr="003C3299">
        <w:t>WO/GA/56/8</w:t>
      </w:r>
      <w:r w:rsidR="00C0694F" w:rsidRPr="009912D0">
        <w:t xml:space="preserve"> (</w:t>
      </w:r>
      <w:r w:rsidR="00C0694F" w:rsidRPr="009912D0">
        <w:rPr>
          <w:i/>
        </w:rPr>
        <w:t>Report on the Standing Committee on the Law of Trademarks, Industrial Designs and Geographical Indications (SCT)</w:t>
      </w:r>
      <w:r w:rsidR="00C0694F" w:rsidRPr="009912D0">
        <w:t>)</w:t>
      </w:r>
    </w:p>
    <w:p w14:paraId="67C67240" w14:textId="77777777" w:rsidR="00C0694F" w:rsidRPr="009912D0" w:rsidRDefault="003C3299" w:rsidP="00C0694F">
      <w:pPr>
        <w:ind w:left="1901" w:hanging="1354"/>
      </w:pPr>
      <w:r w:rsidRPr="003C3299">
        <w:t>WO/GA/56/9</w:t>
      </w:r>
      <w:r w:rsidR="00C0694F" w:rsidRPr="009912D0">
        <w:t xml:space="preserve"> (</w:t>
      </w:r>
      <w:r w:rsidR="00C0694F" w:rsidRPr="009912D0">
        <w:rPr>
          <w:i/>
        </w:rPr>
        <w:t>Report on the Committee on Development and Intellectual Property (CDIP) and Review of the Implementation of the Development Agenda Recommendations</w:t>
      </w:r>
      <w:r w:rsidR="00C0694F" w:rsidRPr="009912D0">
        <w:t>)</w:t>
      </w:r>
    </w:p>
    <w:p w14:paraId="4319FA09" w14:textId="77777777" w:rsidR="00C0694F" w:rsidRPr="009912D0" w:rsidRDefault="003C3299" w:rsidP="0050440E">
      <w:pPr>
        <w:ind w:left="1980" w:hanging="1433"/>
      </w:pPr>
      <w:r w:rsidRPr="003C3299">
        <w:t>WO/GA/56/10</w:t>
      </w:r>
      <w:r w:rsidR="00C0694F" w:rsidRPr="009912D0">
        <w:t xml:space="preserve"> (</w:t>
      </w:r>
      <w:r w:rsidR="00C0694F" w:rsidRPr="009912D0">
        <w:rPr>
          <w:i/>
        </w:rPr>
        <w:t>Report on the Intergovernmental Committee on Intellectual Property and Genetic Resources, Traditional Knowledge and Folklore (IGC)</w:t>
      </w:r>
      <w:r w:rsidR="00C0694F" w:rsidRPr="009912D0">
        <w:t>)</w:t>
      </w:r>
    </w:p>
    <w:p w14:paraId="5699FD9D" w14:textId="77777777" w:rsidR="00C0694F" w:rsidRDefault="003C3299" w:rsidP="00CF0846">
      <w:pPr>
        <w:ind w:left="547"/>
      </w:pPr>
      <w:r w:rsidRPr="003C3299">
        <w:t>WO/GA/56/11</w:t>
      </w:r>
      <w:r w:rsidR="00C0694F" w:rsidRPr="009912D0">
        <w:t xml:space="preserve"> (</w:t>
      </w:r>
      <w:r w:rsidR="00C0694F" w:rsidRPr="009912D0">
        <w:rPr>
          <w:i/>
        </w:rPr>
        <w:t>Report on the Committee on WIPO Standards (CWS)</w:t>
      </w:r>
      <w:r w:rsidR="00C0694F" w:rsidRPr="009912D0">
        <w:t>)</w:t>
      </w:r>
    </w:p>
    <w:p w14:paraId="6CA361C6" w14:textId="77777777" w:rsidR="00CF0846" w:rsidRDefault="003C3299" w:rsidP="00C904B3">
      <w:pPr>
        <w:spacing w:after="400"/>
        <w:ind w:left="547"/>
      </w:pPr>
      <w:r w:rsidRPr="003C3299">
        <w:t>WO/GA/56/12</w:t>
      </w:r>
      <w:r w:rsidR="00CF0846" w:rsidRPr="00CF0846">
        <w:t xml:space="preserve"> (</w:t>
      </w:r>
      <w:r w:rsidR="00CF0846" w:rsidRPr="00CF0846">
        <w:rPr>
          <w:i/>
        </w:rPr>
        <w:t>Report on the Advisory Committee on Enforcement (ACE)</w:t>
      </w:r>
      <w:r w:rsidR="00CF0846" w:rsidRPr="00CF0846">
        <w:t>)</w:t>
      </w:r>
    </w:p>
    <w:p w14:paraId="52EADECB" w14:textId="77777777"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4</w:t>
      </w:r>
      <w:r w:rsidR="00711B02" w:rsidRPr="009912D0">
        <w:tab/>
      </w:r>
      <w:r w:rsidR="00711B02" w:rsidRPr="00711B02">
        <w:t>PCT System</w:t>
      </w:r>
    </w:p>
    <w:p w14:paraId="1771E0F3" w14:textId="77777777" w:rsidR="00711B02" w:rsidRDefault="003C3299" w:rsidP="00CB5DDE">
      <w:pPr>
        <w:ind w:left="1800" w:hanging="1253"/>
      </w:pPr>
      <w:r w:rsidRPr="003C3299">
        <w:t>PCT/A/55/1</w:t>
      </w:r>
      <w:r w:rsidR="00711B02" w:rsidRPr="009912D0">
        <w:t xml:space="preserve"> (</w:t>
      </w:r>
      <w:r w:rsidRPr="003C3299">
        <w:rPr>
          <w:i/>
        </w:rPr>
        <w:t xml:space="preserve">Appointment of the Saudi Authority </w:t>
      </w:r>
      <w:r w:rsidR="00252250">
        <w:rPr>
          <w:i/>
        </w:rPr>
        <w:t>for Intellectual Property</w:t>
      </w:r>
      <w:r w:rsidRPr="003C3299">
        <w:rPr>
          <w:i/>
        </w:rPr>
        <w:t xml:space="preserve"> as an International Searching and Preliminary Examining Authority under the PCT</w:t>
      </w:r>
      <w:r w:rsidR="00711B02" w:rsidRPr="009912D0">
        <w:t>)</w:t>
      </w:r>
    </w:p>
    <w:p w14:paraId="06CF7D88" w14:textId="77777777" w:rsidR="009B68B6" w:rsidRDefault="00CB5DDE" w:rsidP="00202D13">
      <w:pPr>
        <w:ind w:left="1800" w:hanging="1253"/>
      </w:pPr>
      <w:r w:rsidRPr="00CB5DDE">
        <w:t>PCT/A/55/2</w:t>
      </w:r>
      <w:r>
        <w:t xml:space="preserve"> (</w:t>
      </w:r>
      <w:r w:rsidR="00E85DB6" w:rsidRPr="00E85DB6">
        <w:rPr>
          <w:i/>
        </w:rPr>
        <w:t>Proposed</w:t>
      </w:r>
      <w:r w:rsidR="00E85DB6">
        <w:t xml:space="preserve"> </w:t>
      </w:r>
      <w:r w:rsidRPr="00CB5DDE">
        <w:rPr>
          <w:i/>
        </w:rPr>
        <w:t>Amendments to the PCT Regulations</w:t>
      </w:r>
      <w:r>
        <w:t>)</w:t>
      </w:r>
    </w:p>
    <w:p w14:paraId="610F872C" w14:textId="77777777" w:rsidR="004C0346" w:rsidRDefault="004C0346" w:rsidP="00C904B3">
      <w:pPr>
        <w:spacing w:after="400"/>
        <w:ind w:left="1800" w:hanging="1253"/>
      </w:pPr>
      <w:r w:rsidRPr="004C0346">
        <w:t>PCT/A/55/3 (</w:t>
      </w:r>
      <w:r w:rsidRPr="004C0346">
        <w:rPr>
          <w:i/>
        </w:rPr>
        <w:t>Amendment of the Agreement Concerning the Functioning of the Ukrainian Intellectual Property Institute as an International Searching Authority and International Preliminary Examining Authority under the PCT</w:t>
      </w:r>
      <w:r w:rsidRPr="004C0346">
        <w:t>)</w:t>
      </w:r>
    </w:p>
    <w:p w14:paraId="2BC188BD" w14:textId="77777777" w:rsidR="00711B02" w:rsidRPr="009912D0" w:rsidRDefault="00711B02" w:rsidP="00711B02">
      <w:pPr>
        <w:pStyle w:val="Heading1"/>
        <w:tabs>
          <w:tab w:val="left" w:pos="1980"/>
        </w:tabs>
        <w:spacing w:after="240"/>
      </w:pPr>
      <w:r w:rsidRPr="009912D0">
        <w:t>A</w:t>
      </w:r>
      <w:r w:rsidR="00817EC4">
        <w:t>GENDA ITEM 15</w:t>
      </w:r>
      <w:r w:rsidRPr="009912D0">
        <w:tab/>
        <w:t>Madrid System</w:t>
      </w:r>
    </w:p>
    <w:p w14:paraId="3AA787C3" w14:textId="77777777" w:rsidR="00711B02" w:rsidRPr="009912D0" w:rsidRDefault="00917CA7" w:rsidP="00C904B3">
      <w:pPr>
        <w:spacing w:after="400"/>
        <w:ind w:left="1713" w:hanging="1166"/>
      </w:pPr>
      <w:r w:rsidRPr="00917CA7">
        <w:t>MM/A/57/1</w:t>
      </w:r>
      <w:r w:rsidR="00711B02" w:rsidRPr="009912D0">
        <w:t xml:space="preserve"> (</w:t>
      </w:r>
      <w:r w:rsidRPr="00917CA7">
        <w:rPr>
          <w:i/>
        </w:rPr>
        <w:t>Proposed Amendments to the Regulations Under the Protocol Relating to the Madrid Agreement Concerning the International Registration of Marks</w:t>
      </w:r>
      <w:r w:rsidR="00711B02" w:rsidRPr="009912D0">
        <w:t>)</w:t>
      </w:r>
    </w:p>
    <w:p w14:paraId="48101A28" w14:textId="77777777" w:rsidR="00711B02" w:rsidRPr="00817EC4" w:rsidRDefault="00817EC4" w:rsidP="00711B02">
      <w:pPr>
        <w:pStyle w:val="Heading1"/>
        <w:tabs>
          <w:tab w:val="left" w:pos="1980"/>
        </w:tabs>
        <w:spacing w:after="240"/>
      </w:pPr>
      <w:r w:rsidRPr="00817EC4">
        <w:t>AGENDA ITEM 16</w:t>
      </w:r>
      <w:r w:rsidR="00711B02" w:rsidRPr="00817EC4">
        <w:tab/>
        <w:t>Hague System</w:t>
      </w:r>
    </w:p>
    <w:p w14:paraId="2CC853F6" w14:textId="77777777" w:rsidR="00711B02" w:rsidRPr="009912D0" w:rsidRDefault="001218C8" w:rsidP="00C904B3">
      <w:pPr>
        <w:spacing w:after="400"/>
        <w:ind w:left="1454" w:hanging="907"/>
      </w:pPr>
      <w:r>
        <w:t>H/A/43</w:t>
      </w:r>
      <w:r w:rsidR="00711B02" w:rsidRPr="00817EC4">
        <w:t>/1 (</w:t>
      </w:r>
      <w:r w:rsidR="00F40173" w:rsidRPr="00F40173">
        <w:rPr>
          <w:i/>
        </w:rPr>
        <w:t>Proposed Amendments to the Schedule of Fees Annexed to the Common Regulations Under the 1999 Act and the 1960 Act of the Hague Agreement</w:t>
      </w:r>
      <w:r w:rsidR="00711B02" w:rsidRPr="00817EC4">
        <w:t>)</w:t>
      </w:r>
    </w:p>
    <w:p w14:paraId="1C49DFA2" w14:textId="77777777"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7</w:t>
      </w:r>
      <w:r w:rsidR="00711B02" w:rsidRPr="009912D0">
        <w:tab/>
        <w:t>Lisbon System</w:t>
      </w:r>
    </w:p>
    <w:p w14:paraId="59150678" w14:textId="77777777" w:rsidR="00711B02" w:rsidRPr="0050440E" w:rsidRDefault="000B6EC8" w:rsidP="00C904B3">
      <w:pPr>
        <w:spacing w:after="400"/>
        <w:ind w:left="1526" w:hanging="979"/>
      </w:pPr>
      <w:r w:rsidRPr="000B6EC8">
        <w:t>LI/A/40/1</w:t>
      </w:r>
      <w:r w:rsidR="00711B02" w:rsidRPr="009912D0">
        <w:t xml:space="preserve"> (</w:t>
      </w:r>
      <w:r w:rsidRPr="000B6EC8">
        <w:rPr>
          <w:i/>
          <w:iCs/>
        </w:rPr>
        <w:t>Proposed Amendments to the Common Regulations under the Lisbon Agreement and the Geneva Act of the Lisbon Agreement</w:t>
      </w:r>
      <w:r w:rsidR="0050440E">
        <w:rPr>
          <w:iCs/>
        </w:rPr>
        <w:t>)</w:t>
      </w:r>
    </w:p>
    <w:p w14:paraId="16A6016A" w14:textId="77777777" w:rsidR="00711B02" w:rsidRPr="009912D0" w:rsidRDefault="00817EC4" w:rsidP="00711B02">
      <w:pPr>
        <w:pStyle w:val="Heading1"/>
        <w:spacing w:after="240"/>
        <w:ind w:left="1980" w:hanging="1980"/>
      </w:pPr>
      <w:r>
        <w:t>AGENDA ITEM 18</w:t>
      </w:r>
      <w:r w:rsidR="00711B02" w:rsidRPr="009912D0">
        <w:tab/>
        <w:t>WIPO Arbitration and Mediation Center, including Domain Names</w:t>
      </w:r>
    </w:p>
    <w:p w14:paraId="7990EE7C" w14:textId="77777777" w:rsidR="00711B02" w:rsidRPr="009912D0" w:rsidRDefault="009A4BDF" w:rsidP="00C904B3">
      <w:pPr>
        <w:spacing w:after="400"/>
        <w:ind w:left="547"/>
      </w:pPr>
      <w:r w:rsidRPr="009A4BDF">
        <w:t>WO/GA/56/13</w:t>
      </w:r>
      <w:r w:rsidR="00711B02" w:rsidRPr="009912D0">
        <w:t xml:space="preserve"> (</w:t>
      </w:r>
      <w:r w:rsidR="00711B02" w:rsidRPr="009912D0">
        <w:rPr>
          <w:i/>
        </w:rPr>
        <w:t>WIPO Arbitration and Mediation Center, including Domain Names</w:t>
      </w:r>
      <w:r w:rsidR="00711B02" w:rsidRPr="009912D0">
        <w:t>)</w:t>
      </w:r>
    </w:p>
    <w:p w14:paraId="481A06FA" w14:textId="77777777"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t>AGENDA ITEM 19</w:t>
      </w:r>
      <w:r w:rsidR="00711B02" w:rsidRPr="009912D0">
        <w:tab/>
      </w:r>
      <w:r w:rsidR="00711B02" w:rsidRPr="00711B02">
        <w:t>Patent Law Treaty (PLT)</w:t>
      </w:r>
    </w:p>
    <w:p w14:paraId="298A8F72" w14:textId="77777777" w:rsidR="00711B02" w:rsidRPr="009912D0" w:rsidRDefault="00B9419D" w:rsidP="006D5EAC">
      <w:pPr>
        <w:spacing w:after="480"/>
        <w:ind w:left="1890" w:hanging="1343"/>
      </w:pPr>
      <w:r w:rsidRPr="00B9419D">
        <w:t>WO/GA/56/7</w:t>
      </w:r>
      <w:r w:rsidR="00711B02">
        <w:t xml:space="preserve"> </w:t>
      </w:r>
      <w:r w:rsidR="00711B02" w:rsidRPr="002A77ED">
        <w:t>(</w:t>
      </w:r>
      <w:r w:rsidRPr="00B9419D">
        <w:rPr>
          <w:i/>
        </w:rPr>
        <w:t>Technical Assistance and Cooperation Regarding the Patent Law Treaty (PLT)</w:t>
      </w:r>
      <w:r w:rsidR="00711B02" w:rsidRPr="002A77ED">
        <w:t>)</w:t>
      </w:r>
    </w:p>
    <w:p w14:paraId="43ADCE19" w14:textId="77777777" w:rsidR="00711B02" w:rsidRPr="009912D0" w:rsidRDefault="00817EC4" w:rsidP="00711B02">
      <w:pPr>
        <w:pStyle w:val="Heading1"/>
        <w:tabs>
          <w:tab w:val="left" w:pos="1980"/>
        </w:tabs>
        <w:spacing w:after="240"/>
      </w:pPr>
      <w:r>
        <w:lastRenderedPageBreak/>
        <w:t>AGENDA ITEM 20</w:t>
      </w:r>
      <w:r w:rsidR="00711B02" w:rsidRPr="009912D0">
        <w:tab/>
      </w:r>
      <w:r w:rsidR="00711B02" w:rsidRPr="00711B02">
        <w:t>Singapore Treaty on the Law of Trademarks (STLT)</w:t>
      </w:r>
    </w:p>
    <w:p w14:paraId="7DC86C12" w14:textId="77777777" w:rsidR="00711B02" w:rsidRPr="009912D0" w:rsidRDefault="009A4BDF" w:rsidP="00C904B3">
      <w:pPr>
        <w:spacing w:after="400"/>
        <w:ind w:left="1901" w:hanging="1354"/>
      </w:pPr>
      <w:r w:rsidRPr="009A4BDF">
        <w:t>STLT/A/16/1</w:t>
      </w:r>
      <w:r w:rsidR="00711B02">
        <w:t xml:space="preserve"> </w:t>
      </w:r>
      <w:r w:rsidR="00711B02" w:rsidRPr="002A77ED">
        <w:t>(</w:t>
      </w:r>
      <w:r w:rsidRPr="00B9419D">
        <w:rPr>
          <w:i/>
        </w:rPr>
        <w:t>Technical Assistance and Cooperation Regarding the Singapore Treaty on the Law of Trademarks (STLT)</w:t>
      </w:r>
      <w:r w:rsidR="00711B02" w:rsidRPr="002A77ED">
        <w:t>)</w:t>
      </w:r>
    </w:p>
    <w:p w14:paraId="0CE6EA53" w14:textId="77777777" w:rsidR="00711B02" w:rsidRPr="009912D0" w:rsidRDefault="00817EC4" w:rsidP="00711B02">
      <w:pPr>
        <w:pStyle w:val="Heading1"/>
        <w:tabs>
          <w:tab w:val="left" w:pos="1980"/>
        </w:tabs>
        <w:spacing w:after="240"/>
        <w:ind w:left="1980" w:hanging="1980"/>
      </w:pPr>
      <w:r>
        <w:t>AGENDA ITEM 21</w:t>
      </w:r>
      <w:r w:rsidR="00711B02" w:rsidRPr="009912D0">
        <w:tab/>
      </w:r>
      <w:r w:rsidR="00711B02" w:rsidRPr="00711B02">
        <w:t>Assistance and Support for Ukraine’s Innovation and Creativity Sector and Intellectual Property System</w:t>
      </w:r>
    </w:p>
    <w:p w14:paraId="11B82854" w14:textId="77777777" w:rsidR="00711B02" w:rsidRPr="009912D0" w:rsidRDefault="00FD129B" w:rsidP="00C904B3">
      <w:pPr>
        <w:spacing w:after="400"/>
        <w:ind w:left="1267" w:hanging="720"/>
      </w:pPr>
      <w:r w:rsidRPr="00FD129B">
        <w:t>A/64/8</w:t>
      </w:r>
      <w:r w:rsidR="00711B02">
        <w:t xml:space="preserve"> </w:t>
      </w:r>
      <w:r w:rsidR="00711B02" w:rsidRPr="002A77ED">
        <w:t>(</w:t>
      </w:r>
      <w:r w:rsidRPr="00FD129B">
        <w:rPr>
          <w:i/>
        </w:rPr>
        <w:t>Report on the Assistance and Support for Ukraine’s Innovation and Creativity Sector and Intellectual Property System</w:t>
      </w:r>
      <w:r w:rsidR="00711B02" w:rsidRPr="002A77ED">
        <w:t>)</w:t>
      </w:r>
    </w:p>
    <w:p w14:paraId="60EFDE81" w14:textId="77777777" w:rsidR="00FB61A2" w:rsidRPr="00FB61A2" w:rsidRDefault="00FB61A2" w:rsidP="00FB61A2">
      <w:pPr>
        <w:pStyle w:val="Heading1"/>
        <w:tabs>
          <w:tab w:val="left" w:pos="1980"/>
        </w:tabs>
        <w:spacing w:after="240"/>
        <w:ind w:left="1980" w:hanging="1980"/>
      </w:pPr>
      <w:r>
        <w:t>AGENDA ITEM 22</w:t>
      </w:r>
      <w:r w:rsidRPr="009912D0">
        <w:tab/>
      </w:r>
      <w:r w:rsidRPr="00E647BF">
        <w:t>Appointment of the Direct</w:t>
      </w:r>
      <w:r w:rsidR="00B63382">
        <w:t>or, Internal Oversight Division </w:t>
      </w:r>
      <w:r w:rsidRPr="00E647BF">
        <w:t>(IOD</w:t>
      </w:r>
      <w:r w:rsidR="00B63382">
        <w:t>)</w:t>
      </w:r>
    </w:p>
    <w:p w14:paraId="6D37D958" w14:textId="77777777" w:rsidR="00FB61A2" w:rsidRPr="009912D0" w:rsidRDefault="00FB61A2" w:rsidP="00C904B3">
      <w:pPr>
        <w:spacing w:after="400"/>
        <w:ind w:left="547"/>
      </w:pPr>
      <w:r w:rsidRPr="00FB61A2">
        <w:rPr>
          <w:bCs/>
        </w:rPr>
        <w:t>WO/CC/82/5 (</w:t>
      </w:r>
      <w:r w:rsidRPr="00FB61A2">
        <w:rPr>
          <w:bCs/>
          <w:i/>
        </w:rPr>
        <w:t>Appointment of the Director, Internal Oversight Division (IOD</w:t>
      </w:r>
      <w:r w:rsidRPr="00FB61A2">
        <w:rPr>
          <w:bCs/>
        </w:rPr>
        <w:t>)</w:t>
      </w:r>
      <w:r w:rsidR="002F255E">
        <w:rPr>
          <w:bCs/>
        </w:rPr>
        <w:t>)</w:t>
      </w:r>
    </w:p>
    <w:p w14:paraId="129A070C" w14:textId="6C43F90D" w:rsidR="00C0694F" w:rsidRPr="009912D0" w:rsidRDefault="00711B02" w:rsidP="00C0694F">
      <w:pPr>
        <w:pStyle w:val="Heading1"/>
        <w:tabs>
          <w:tab w:val="left" w:pos="1980"/>
        </w:tabs>
        <w:spacing w:after="240"/>
      </w:pPr>
      <w:r>
        <w:t>AGENDA ITEM 2</w:t>
      </w:r>
      <w:r w:rsidR="00FB61A2">
        <w:t>3</w:t>
      </w:r>
      <w:r w:rsidR="00C0694F" w:rsidRPr="009912D0">
        <w:tab/>
        <w:t>Reports on Staff Matters</w:t>
      </w:r>
    </w:p>
    <w:p w14:paraId="3A0D176C" w14:textId="77777777" w:rsidR="00C0694F" w:rsidRPr="009912D0" w:rsidRDefault="00FD129B" w:rsidP="00C0694F">
      <w:pPr>
        <w:ind w:left="540"/>
      </w:pPr>
      <w:r>
        <w:t>WO/CC/82</w:t>
      </w:r>
      <w:r w:rsidR="00C0694F" w:rsidRPr="009912D0">
        <w:t>/INF/1 (</w:t>
      </w:r>
      <w:r w:rsidR="00C0694F" w:rsidRPr="009912D0">
        <w:rPr>
          <w:i/>
        </w:rPr>
        <w:t>Annual Report on Human Resources</w:t>
      </w:r>
      <w:r w:rsidR="00C0694F" w:rsidRPr="009912D0">
        <w:t>)</w:t>
      </w:r>
    </w:p>
    <w:p w14:paraId="23486FB0" w14:textId="77777777" w:rsidR="00C0694F" w:rsidRDefault="00C0694F" w:rsidP="00FD129B">
      <w:pPr>
        <w:ind w:left="547"/>
      </w:pPr>
      <w:r w:rsidRPr="009912D0">
        <w:t>WO</w:t>
      </w:r>
      <w:r w:rsidR="00FD129B">
        <w:t>/CC/82</w:t>
      </w:r>
      <w:r w:rsidRPr="009912D0">
        <w:t>/INF/2 (</w:t>
      </w:r>
      <w:r w:rsidRPr="009912D0">
        <w:rPr>
          <w:i/>
        </w:rPr>
        <w:t>Annual Report by the Ethics Office</w:t>
      </w:r>
      <w:r w:rsidRPr="009912D0">
        <w:t>)</w:t>
      </w:r>
    </w:p>
    <w:p w14:paraId="2CF18A88" w14:textId="77777777" w:rsidR="00FD129B" w:rsidRDefault="00817EC4" w:rsidP="00C904B3">
      <w:pPr>
        <w:spacing w:after="400"/>
        <w:ind w:left="547"/>
        <w:rPr>
          <w:bCs/>
        </w:rPr>
      </w:pPr>
      <w:r>
        <w:rPr>
          <w:bCs/>
        </w:rPr>
        <w:t>WO/CC/82/1</w:t>
      </w:r>
      <w:r w:rsidR="00FD129B">
        <w:rPr>
          <w:bCs/>
        </w:rPr>
        <w:t xml:space="preserve"> (</w:t>
      </w:r>
      <w:r w:rsidR="00FD129B" w:rsidRPr="00FD129B">
        <w:rPr>
          <w:bCs/>
          <w:i/>
        </w:rPr>
        <w:t>WIPO Staff Pension Committee (WSPC)</w:t>
      </w:r>
      <w:r w:rsidR="00FD129B">
        <w:rPr>
          <w:bCs/>
        </w:rPr>
        <w:t>)</w:t>
      </w:r>
    </w:p>
    <w:p w14:paraId="495C43D8" w14:textId="06B65965" w:rsidR="00C0694F" w:rsidRPr="009912D0" w:rsidRDefault="00C0694F" w:rsidP="00C0694F">
      <w:pPr>
        <w:pStyle w:val="Heading1"/>
        <w:tabs>
          <w:tab w:val="left" w:pos="1980"/>
        </w:tabs>
        <w:spacing w:after="240"/>
      </w:pPr>
      <w:r w:rsidRPr="009912D0">
        <w:t xml:space="preserve">AGENDA ITEM </w:t>
      </w:r>
      <w:r w:rsidR="00711B02">
        <w:t>2</w:t>
      </w:r>
      <w:r w:rsidR="00FB61A2">
        <w:t>4</w:t>
      </w:r>
      <w:r w:rsidRPr="009912D0">
        <w:tab/>
        <w:t>Amendments to Staff Regulations and Rules</w:t>
      </w:r>
    </w:p>
    <w:p w14:paraId="73A39766" w14:textId="77777777" w:rsidR="00C0694F" w:rsidRDefault="00817EC4" w:rsidP="00202D13">
      <w:pPr>
        <w:ind w:left="547"/>
      </w:pPr>
      <w:r>
        <w:t>WO/CC/82/2</w:t>
      </w:r>
      <w:r w:rsidR="00C0694F" w:rsidRPr="009912D0">
        <w:t xml:space="preserve"> (</w:t>
      </w:r>
      <w:r w:rsidR="00C0694F" w:rsidRPr="009912D0">
        <w:rPr>
          <w:i/>
        </w:rPr>
        <w:t>Amendments to Staff Regulations and Rules</w:t>
      </w:r>
      <w:r w:rsidR="00C0694F" w:rsidRPr="009912D0">
        <w:t>)</w:t>
      </w:r>
    </w:p>
    <w:p w14:paraId="65F40D67" w14:textId="77777777" w:rsidR="007B595E" w:rsidRPr="009912D0" w:rsidRDefault="007B595E" w:rsidP="00C904B3">
      <w:pPr>
        <w:spacing w:after="400"/>
        <w:ind w:left="1886" w:hanging="1339"/>
      </w:pPr>
      <w:r>
        <w:t>WO/CC/82/4 (</w:t>
      </w:r>
      <w:r w:rsidRPr="00202D13">
        <w:rPr>
          <w:bCs/>
          <w:i/>
        </w:rPr>
        <w:t>Proposal of the African Group on the Amendments to Staff Regulations</w:t>
      </w:r>
      <w:r w:rsidRPr="00202D13">
        <w:rPr>
          <w:i/>
          <w:lang w:val="en-GB"/>
        </w:rPr>
        <w:t xml:space="preserve"> </w:t>
      </w:r>
      <w:r w:rsidRPr="00202D13">
        <w:rPr>
          <w:bCs/>
          <w:i/>
        </w:rPr>
        <w:t>and Rules</w:t>
      </w:r>
      <w:r>
        <w:rPr>
          <w:bCs/>
        </w:rPr>
        <w:t>)</w:t>
      </w:r>
    </w:p>
    <w:p w14:paraId="5EB3113E" w14:textId="1C9019F0" w:rsidR="00711B02" w:rsidRPr="009912D0" w:rsidRDefault="00711B02" w:rsidP="00711B02">
      <w:pPr>
        <w:pStyle w:val="Heading1"/>
        <w:tabs>
          <w:tab w:val="left" w:pos="1980"/>
        </w:tabs>
        <w:spacing w:after="240"/>
        <w:ind w:left="1980" w:hanging="1980"/>
      </w:pPr>
      <w:r w:rsidRPr="009912D0">
        <w:t xml:space="preserve">AGENDA ITEM </w:t>
      </w:r>
      <w:r w:rsidR="00817EC4">
        <w:t>2</w:t>
      </w:r>
      <w:r w:rsidR="00FB61A2">
        <w:t>5</w:t>
      </w:r>
      <w:r w:rsidRPr="009912D0">
        <w:tab/>
      </w:r>
      <w:r w:rsidRPr="00711B02">
        <w:t>Amendments to the Statute of the International Civil Service Commission (ICSC)</w:t>
      </w:r>
    </w:p>
    <w:p w14:paraId="16A955C9" w14:textId="77777777" w:rsidR="00711B02" w:rsidRPr="009912D0" w:rsidRDefault="00817EC4" w:rsidP="00C904B3">
      <w:pPr>
        <w:spacing w:after="400"/>
        <w:ind w:left="1901" w:hanging="1354"/>
      </w:pPr>
      <w:r>
        <w:t>WO/CC/82/3</w:t>
      </w:r>
      <w:r w:rsidR="00711B02" w:rsidRPr="009912D0">
        <w:t xml:space="preserve"> (</w:t>
      </w:r>
      <w:r w:rsidR="00FD129B" w:rsidRPr="00FD129B">
        <w:rPr>
          <w:i/>
        </w:rPr>
        <w:t>Amendments to the Statute of the International Civil Service Commission (ICSC)</w:t>
      </w:r>
      <w:r w:rsidR="00711B02" w:rsidRPr="009912D0">
        <w:t>)</w:t>
      </w:r>
    </w:p>
    <w:p w14:paraId="794CC6D3" w14:textId="5F3FC009" w:rsidR="00C0694F" w:rsidRPr="009912D0" w:rsidRDefault="00817EC4" w:rsidP="00C0694F">
      <w:pPr>
        <w:pStyle w:val="Heading1"/>
        <w:tabs>
          <w:tab w:val="left" w:pos="1980"/>
        </w:tabs>
        <w:spacing w:after="240"/>
      </w:pPr>
      <w:r>
        <w:t>AGENDA ITEM 2</w:t>
      </w:r>
      <w:r w:rsidR="00FB61A2">
        <w:t>6</w:t>
      </w:r>
      <w:r w:rsidR="00C0694F" w:rsidRPr="009912D0">
        <w:tab/>
        <w:t>Adoption of the Report</w:t>
      </w:r>
    </w:p>
    <w:p w14:paraId="0E8D96AA" w14:textId="77777777" w:rsidR="00DB6B0F" w:rsidRDefault="00DB6B0F" w:rsidP="00C904B3">
      <w:pPr>
        <w:ind w:left="547"/>
      </w:pPr>
      <w:r>
        <w:t>A/64/13 (Summary Report)</w:t>
      </w:r>
    </w:p>
    <w:p w14:paraId="505D8418" w14:textId="229555F2" w:rsidR="00DB6B0F" w:rsidRDefault="00DB6B0F" w:rsidP="00C904B3">
      <w:pPr>
        <w:ind w:left="547"/>
      </w:pPr>
      <w:r>
        <w:t>A/64/14 (General Report – Assemblies)</w:t>
      </w:r>
    </w:p>
    <w:p w14:paraId="5A767111" w14:textId="4BC8464B" w:rsidR="00DB6B0F" w:rsidRDefault="00DB6B0F" w:rsidP="00C904B3">
      <w:pPr>
        <w:ind w:left="547"/>
      </w:pPr>
      <w:r>
        <w:t>WO/GA/56/14 (Report – WIPO General Assembly)</w:t>
      </w:r>
    </w:p>
    <w:p w14:paraId="07C34819" w14:textId="4FE78B31" w:rsidR="00DB6B0F" w:rsidRDefault="00DB6B0F" w:rsidP="00C904B3">
      <w:pPr>
        <w:ind w:left="547"/>
      </w:pPr>
      <w:r>
        <w:t>WO/CC/82/6 (Report – WIPO Coordination Committee)</w:t>
      </w:r>
    </w:p>
    <w:p w14:paraId="00D3BBA9" w14:textId="5951956E" w:rsidR="00287A2A" w:rsidRDefault="00912810" w:rsidP="00C904B3">
      <w:pPr>
        <w:ind w:left="547"/>
      </w:pPr>
      <w:r>
        <w:t>PCT/A/55/4</w:t>
      </w:r>
      <w:r w:rsidR="00287A2A">
        <w:t xml:space="preserve"> (Report – </w:t>
      </w:r>
      <w:r w:rsidR="00287A2A" w:rsidRPr="00287A2A">
        <w:t>Patent Cooperation Treaty Union Assembly</w:t>
      </w:r>
      <w:r w:rsidR="00287A2A">
        <w:t>)</w:t>
      </w:r>
    </w:p>
    <w:p w14:paraId="361D48C2" w14:textId="67B5FD4D" w:rsidR="00DB6B0F" w:rsidRDefault="00DB6B0F" w:rsidP="00C904B3">
      <w:pPr>
        <w:ind w:left="547"/>
      </w:pPr>
      <w:r>
        <w:t>MM/A/57/2 (Report – Madrid Union Assembly)</w:t>
      </w:r>
    </w:p>
    <w:p w14:paraId="6A543203" w14:textId="17851075" w:rsidR="00DB6B0F" w:rsidRDefault="00DB6B0F" w:rsidP="00C904B3">
      <w:pPr>
        <w:ind w:left="547"/>
      </w:pPr>
      <w:r>
        <w:t>H/A/43/2 (Report – Hague Union Assembly)</w:t>
      </w:r>
    </w:p>
    <w:p w14:paraId="28367A71" w14:textId="5A345F1C" w:rsidR="00DB6B0F" w:rsidRDefault="00DB6B0F" w:rsidP="00C904B3">
      <w:pPr>
        <w:ind w:left="547"/>
      </w:pPr>
      <w:r>
        <w:t>LI/A/40/2 (Report – Lisbon Union Assembly)</w:t>
      </w:r>
    </w:p>
    <w:p w14:paraId="69AD29FF" w14:textId="40528D09" w:rsidR="00DB6B0F" w:rsidRDefault="00DB6B0F" w:rsidP="00C904B3">
      <w:pPr>
        <w:ind w:left="547"/>
      </w:pPr>
      <w:r>
        <w:rPr>
          <w:color w:val="000000"/>
          <w:szCs w:val="22"/>
        </w:rPr>
        <w:t>STLT/A/16/2</w:t>
      </w:r>
      <w:r>
        <w:t xml:space="preserve"> (Report – </w:t>
      </w:r>
      <w:r w:rsidR="00287A2A" w:rsidRPr="00287A2A">
        <w:rPr>
          <w:bCs/>
        </w:rPr>
        <w:t xml:space="preserve">Singapore Treaty on the Law of Trademarks </w:t>
      </w:r>
      <w:r>
        <w:t>Assembly)</w:t>
      </w:r>
    </w:p>
    <w:p w14:paraId="11747F72" w14:textId="17EF026B" w:rsidR="00C0694F" w:rsidRPr="009912D0" w:rsidRDefault="00DB6B0F" w:rsidP="000E3CA8">
      <w:pPr>
        <w:spacing w:after="480"/>
        <w:ind w:left="547"/>
      </w:pPr>
      <w:r>
        <w:t xml:space="preserve">Various Code </w:t>
      </w:r>
      <w:r w:rsidR="00912810">
        <w:t>Numbers</w:t>
      </w:r>
      <w:r w:rsidR="00912810" w:rsidRPr="00E44F69">
        <w:rPr>
          <w:vertAlign w:val="superscript"/>
        </w:rPr>
        <w:footnoteReference w:customMarkFollows="1" w:id="4"/>
        <w:t>*</w:t>
      </w:r>
      <w:r>
        <w:t xml:space="preserve"> (Reports of other Assemblies and bodies </w:t>
      </w:r>
      <w:r w:rsidR="005E1E37">
        <w:t>– see list in document </w:t>
      </w:r>
      <w:r w:rsidR="005A4528">
        <w:t>A/64/14</w:t>
      </w:r>
      <w:r>
        <w:t>, paragraph 1)</w:t>
      </w:r>
    </w:p>
    <w:p w14:paraId="3D49F661" w14:textId="51250A39" w:rsidR="00C0694F" w:rsidRDefault="00711B02" w:rsidP="00C0694F">
      <w:pPr>
        <w:pStyle w:val="Heading1"/>
        <w:tabs>
          <w:tab w:val="left" w:pos="1980"/>
        </w:tabs>
        <w:spacing w:after="240"/>
      </w:pPr>
      <w:r>
        <w:lastRenderedPageBreak/>
        <w:t>AGEN</w:t>
      </w:r>
      <w:r w:rsidR="00817EC4">
        <w:t>DA ITEM 2</w:t>
      </w:r>
      <w:r w:rsidR="00FB61A2">
        <w:t>7</w:t>
      </w:r>
      <w:r w:rsidR="00C0694F" w:rsidRPr="009912D0">
        <w:tab/>
        <w:t>Closing of the Sessions</w:t>
      </w:r>
    </w:p>
    <w:p w14:paraId="15060965" w14:textId="66AEA4FC" w:rsidR="00287A2A" w:rsidRPr="00C904B3" w:rsidRDefault="00287A2A" w:rsidP="00C904B3">
      <w:pPr>
        <w:ind w:left="540"/>
      </w:pPr>
      <w:r>
        <w:t>None</w:t>
      </w:r>
    </w:p>
    <w:p w14:paraId="597DC965" w14:textId="77777777" w:rsidR="00C0694F" w:rsidRPr="009912D0" w:rsidRDefault="00C0694F" w:rsidP="00C0694F">
      <w:r w:rsidRPr="009912D0">
        <w:br w:type="page"/>
      </w:r>
    </w:p>
    <w:p w14:paraId="49A3FF95" w14:textId="77777777" w:rsidR="00C0694F" w:rsidRPr="009912D0" w:rsidRDefault="00C0694F" w:rsidP="00C0694F">
      <w:pPr>
        <w:pStyle w:val="Heading2"/>
        <w:spacing w:after="360"/>
      </w:pPr>
      <w:r w:rsidRPr="009912D0">
        <w:lastRenderedPageBreak/>
        <w:t>LIST OF DOCUMENTS BY SERIAL NUMBER</w:t>
      </w:r>
    </w:p>
    <w:p w14:paraId="3390D371" w14:textId="77777777" w:rsidR="00C0694F" w:rsidRPr="009912D0" w:rsidRDefault="00C0694F" w:rsidP="00C0694F">
      <w:pPr>
        <w:pStyle w:val="Heading3"/>
        <w:tabs>
          <w:tab w:val="left" w:pos="2880"/>
        </w:tabs>
        <w:spacing w:after="36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5"/>
      </w:r>
    </w:p>
    <w:p w14:paraId="560C677F" w14:textId="63EEADA6" w:rsidR="00C0694F" w:rsidRPr="009912D0" w:rsidRDefault="00D60D27" w:rsidP="00C0694F">
      <w:pPr>
        <w:pStyle w:val="BodyText"/>
        <w:spacing w:after="120"/>
        <w:ind w:left="2880" w:hanging="2880"/>
      </w:pPr>
      <w:r>
        <w:t>A/64</w:t>
      </w:r>
      <w:r w:rsidR="00C0694F" w:rsidRPr="009912D0">
        <w:t>/INF/1</w:t>
      </w:r>
      <w:r w:rsidR="0059682C">
        <w:t xml:space="preserve"> Rev.</w:t>
      </w:r>
      <w:r w:rsidR="00C0694F" w:rsidRPr="009912D0">
        <w:tab/>
        <w:t>General Information</w:t>
      </w:r>
    </w:p>
    <w:p w14:paraId="34EB5DFC" w14:textId="77777777" w:rsidR="00C0694F" w:rsidRPr="009912D0" w:rsidRDefault="00D60D27" w:rsidP="00C0694F">
      <w:pPr>
        <w:pStyle w:val="BodyText"/>
        <w:spacing w:after="120"/>
        <w:ind w:left="2880" w:hanging="2880"/>
      </w:pPr>
      <w:r>
        <w:t>A/64</w:t>
      </w:r>
      <w:r w:rsidR="00C0694F" w:rsidRPr="009912D0">
        <w:t>/INF/2</w:t>
      </w:r>
      <w:r w:rsidR="00C0694F" w:rsidRPr="009912D0">
        <w:tab/>
        <w:t>Officers</w:t>
      </w:r>
    </w:p>
    <w:p w14:paraId="44816723" w14:textId="13FBE93A" w:rsidR="00C0694F" w:rsidRDefault="000852C8" w:rsidP="00C0694F">
      <w:pPr>
        <w:spacing w:after="120"/>
        <w:ind w:left="2880" w:hanging="2880"/>
      </w:pPr>
      <w:r>
        <w:t>A/64</w:t>
      </w:r>
      <w:r w:rsidR="00C0694F" w:rsidRPr="009912D0">
        <w:t>/INF/3</w:t>
      </w:r>
      <w:r w:rsidR="00C0694F" w:rsidRPr="009912D0">
        <w:tab/>
      </w:r>
      <w:r w:rsidR="00710CB3" w:rsidRPr="009912D0">
        <w:t xml:space="preserve">Status of the Payment of Contributions as at </w:t>
      </w:r>
      <w:r w:rsidR="00710CB3" w:rsidRPr="00710CB3">
        <w:t>May 31, 2023</w:t>
      </w:r>
    </w:p>
    <w:p w14:paraId="68DADCA4" w14:textId="29378435" w:rsidR="0059682C" w:rsidRPr="009912D0" w:rsidRDefault="0059682C" w:rsidP="00C0694F">
      <w:pPr>
        <w:spacing w:after="120"/>
        <w:ind w:left="2880" w:hanging="2880"/>
      </w:pPr>
      <w:r>
        <w:t>A/64</w:t>
      </w:r>
      <w:r w:rsidRPr="009912D0">
        <w:t>/INF/3</w:t>
      </w:r>
      <w:r>
        <w:t xml:space="preserve"> Add.</w:t>
      </w:r>
      <w:r w:rsidRPr="009912D0">
        <w:tab/>
        <w:t xml:space="preserve">Status of the Payment of Contributions as at </w:t>
      </w:r>
      <w:r w:rsidR="00BF46EB">
        <w:t>June 30</w:t>
      </w:r>
      <w:r w:rsidRPr="00710CB3">
        <w:t>, 2023</w:t>
      </w:r>
    </w:p>
    <w:p w14:paraId="335E7458" w14:textId="6C92124E" w:rsidR="00C0694F" w:rsidRPr="009912D0" w:rsidRDefault="000852C8" w:rsidP="00C0694F">
      <w:pPr>
        <w:spacing w:after="120"/>
        <w:ind w:left="2880" w:hanging="2880"/>
      </w:pPr>
      <w:r>
        <w:t>A/64</w:t>
      </w:r>
      <w:r w:rsidR="00710CB3">
        <w:t>/INF/4</w:t>
      </w:r>
      <w:r w:rsidR="00C0694F" w:rsidRPr="009912D0">
        <w:tab/>
        <w:t>List of Participants</w:t>
      </w:r>
    </w:p>
    <w:p w14:paraId="49A22A83" w14:textId="455E42DD" w:rsidR="00C0694F" w:rsidRPr="00264081" w:rsidRDefault="003F28C5" w:rsidP="00C0694F">
      <w:pPr>
        <w:spacing w:after="120"/>
        <w:ind w:left="2880" w:hanging="2880"/>
      </w:pPr>
      <w:r w:rsidRPr="00264081">
        <w:t>A/64</w:t>
      </w:r>
      <w:r w:rsidR="00C0694F" w:rsidRPr="00264081">
        <w:t>/1</w:t>
      </w:r>
      <w:r w:rsidR="00C0694F" w:rsidRPr="00264081">
        <w:tab/>
        <w:t>Consolidated Agenda</w:t>
      </w:r>
    </w:p>
    <w:p w14:paraId="6D45B58F" w14:textId="1881909C"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2</w:t>
      </w:r>
      <w:r w:rsidR="00C0694F" w:rsidRPr="00264081">
        <w:tab/>
        <w:t>List of Documents</w:t>
      </w:r>
    </w:p>
    <w:p w14:paraId="26532437" w14:textId="77777777" w:rsidR="00C0694F" w:rsidRPr="00295D49" w:rsidRDefault="00264081" w:rsidP="00C0694F">
      <w:pPr>
        <w:spacing w:after="120"/>
        <w:ind w:left="2880" w:hanging="2880"/>
        <w:rPr>
          <w:highlight w:val="yellow"/>
        </w:rPr>
      </w:pPr>
      <w:r w:rsidRPr="00264081">
        <w:t>A/64</w:t>
      </w:r>
      <w:r w:rsidR="00C0694F" w:rsidRPr="00264081">
        <w:t>/3</w:t>
      </w:r>
      <w:r w:rsidR="00C0694F" w:rsidRPr="00264081">
        <w:tab/>
        <w:t>Admission of Observers</w:t>
      </w:r>
    </w:p>
    <w:p w14:paraId="5EA10FCB" w14:textId="77777777"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4</w:t>
      </w:r>
      <w:r w:rsidR="00C0694F" w:rsidRPr="00264081">
        <w:tab/>
      </w:r>
      <w:r w:rsidRPr="00264081">
        <w:rPr>
          <w:bCs/>
          <w:iCs/>
        </w:rPr>
        <w:t>Composition of the WIPO Coordination Committee, and of the Executive Committees of the Paris and Berne Unions</w:t>
      </w:r>
    </w:p>
    <w:p w14:paraId="63E7D954" w14:textId="77777777" w:rsidR="00C0694F" w:rsidRPr="00264081" w:rsidRDefault="00264081" w:rsidP="00C0694F">
      <w:pPr>
        <w:spacing w:after="120"/>
        <w:ind w:left="2880" w:hanging="2880"/>
      </w:pPr>
      <w:r w:rsidRPr="00264081">
        <w:t>A/64</w:t>
      </w:r>
      <w:r w:rsidR="00C0694F" w:rsidRPr="00264081">
        <w:t>/5</w:t>
      </w:r>
      <w:r w:rsidR="00C0694F" w:rsidRPr="00264081">
        <w:tab/>
      </w:r>
      <w:r w:rsidRPr="00264081">
        <w:rPr>
          <w:bCs/>
          <w:iCs/>
        </w:rPr>
        <w:t>Revision of the General Rules of Procedure of WIPO and the Special Rules of Procedure of the Governing Bodies of WIPO</w:t>
      </w:r>
      <w:r w:rsidR="002F1D63" w:rsidRPr="002F1D63">
        <w:rPr>
          <w:rFonts w:eastAsia="Times New Roman"/>
          <w:bCs/>
          <w:iCs/>
          <w:lang w:eastAsia="en-US"/>
        </w:rPr>
        <w:t xml:space="preserve"> </w:t>
      </w:r>
      <w:r w:rsidR="002F1D63" w:rsidRPr="002F1D63">
        <w:rPr>
          <w:bCs/>
          <w:iCs/>
        </w:rPr>
        <w:t>and the Unions Administered by WIPO</w:t>
      </w:r>
    </w:p>
    <w:p w14:paraId="50894BA6" w14:textId="77777777" w:rsidR="00C0694F" w:rsidRPr="006068D1" w:rsidRDefault="006068D1" w:rsidP="00C0694F">
      <w:pPr>
        <w:spacing w:after="120"/>
        <w:ind w:left="2880" w:hanging="2880"/>
      </w:pPr>
      <w:r w:rsidRPr="006068D1">
        <w:t>A/64</w:t>
      </w:r>
      <w:r w:rsidR="00C0694F" w:rsidRPr="006068D1">
        <w:t>/6</w:t>
      </w:r>
      <w:r w:rsidR="00C0694F" w:rsidRPr="006068D1">
        <w:tab/>
        <w:t>Report by the External Auditor</w:t>
      </w:r>
    </w:p>
    <w:p w14:paraId="3E27FADE" w14:textId="77777777" w:rsidR="00C0694F" w:rsidRDefault="006068D1" w:rsidP="00C0694F">
      <w:pPr>
        <w:spacing w:after="120"/>
        <w:ind w:left="2880" w:hanging="2880"/>
      </w:pPr>
      <w:r w:rsidRPr="006068D1">
        <w:t>A/64</w:t>
      </w:r>
      <w:r w:rsidR="00C0694F" w:rsidRPr="006068D1">
        <w:t>/7</w:t>
      </w:r>
      <w:r w:rsidR="00C0694F" w:rsidRPr="006068D1">
        <w:tab/>
        <w:t>List of Decisions Adopted by the Program and Budget Committee</w:t>
      </w:r>
    </w:p>
    <w:p w14:paraId="1ECFEF24" w14:textId="77777777" w:rsidR="006068D1" w:rsidRDefault="006068D1" w:rsidP="00E647BF">
      <w:pPr>
        <w:spacing w:after="120"/>
        <w:ind w:left="2880" w:hanging="2880"/>
      </w:pPr>
      <w:r w:rsidRPr="006068D1">
        <w:t>A/64</w:t>
      </w:r>
      <w:r>
        <w:t>/8</w:t>
      </w:r>
      <w:r w:rsidRPr="006068D1">
        <w:tab/>
        <w:t>Report on the Assistance and Support for Ukraine’s Innovation and Creativity Sector and Intellectual Property System</w:t>
      </w:r>
    </w:p>
    <w:p w14:paraId="2A15FF69" w14:textId="77777777" w:rsidR="007973AB" w:rsidRDefault="007973AB" w:rsidP="00C0694F">
      <w:pPr>
        <w:spacing w:after="120"/>
        <w:ind w:left="2880" w:hanging="2880"/>
        <w:rPr>
          <w:szCs w:val="22"/>
        </w:rPr>
      </w:pPr>
      <w:r>
        <w:t>A/64/9</w:t>
      </w:r>
      <w:r>
        <w:tab/>
      </w:r>
      <w:r w:rsidRPr="00E95296">
        <w:rPr>
          <w:szCs w:val="22"/>
        </w:rPr>
        <w:t>Joint Proposal of the Asia and the Pacific Group (APG) and the Africa Group on the Composition of the WIPO Coordination Committee</w:t>
      </w:r>
    </w:p>
    <w:p w14:paraId="28F435FD" w14:textId="77777777" w:rsidR="00D8054F" w:rsidRDefault="00D8054F" w:rsidP="00C0694F">
      <w:pPr>
        <w:spacing w:after="120"/>
        <w:ind w:left="2880" w:hanging="2880"/>
        <w:rPr>
          <w:szCs w:val="22"/>
        </w:rPr>
      </w:pPr>
      <w:r>
        <w:rPr>
          <w:szCs w:val="22"/>
        </w:rPr>
        <w:t>A/64/10</w:t>
      </w:r>
      <w:r>
        <w:rPr>
          <w:szCs w:val="22"/>
        </w:rPr>
        <w:tab/>
      </w:r>
      <w:r w:rsidRPr="00D8054F">
        <w:rPr>
          <w:szCs w:val="22"/>
        </w:rPr>
        <w:t>Proposal of the Central European and Baltic States Group (CEBS) on the Composition of the WIPO Coordination Committee</w:t>
      </w:r>
    </w:p>
    <w:p w14:paraId="3BC7F264" w14:textId="1A6D562A" w:rsidR="00EF0987" w:rsidRDefault="00EF0987" w:rsidP="00C0694F">
      <w:pPr>
        <w:spacing w:after="120"/>
        <w:ind w:left="2880" w:hanging="2880"/>
        <w:rPr>
          <w:szCs w:val="22"/>
        </w:rPr>
      </w:pPr>
      <w:r>
        <w:rPr>
          <w:szCs w:val="22"/>
        </w:rPr>
        <w:t>A/64/11</w:t>
      </w:r>
      <w:r>
        <w:rPr>
          <w:szCs w:val="22"/>
        </w:rPr>
        <w:tab/>
      </w:r>
      <w:r w:rsidRPr="00EF0987">
        <w:rPr>
          <w:szCs w:val="22"/>
        </w:rPr>
        <w:t>Proposed Program of Work and Budget for the 2024/25 Biennium</w:t>
      </w:r>
    </w:p>
    <w:p w14:paraId="6F8F3FCE" w14:textId="249705F5" w:rsidR="0059682C" w:rsidRDefault="0059682C" w:rsidP="00C0694F">
      <w:pPr>
        <w:spacing w:after="120"/>
        <w:ind w:left="2880" w:hanging="2880"/>
        <w:rPr>
          <w:bCs/>
          <w:szCs w:val="22"/>
        </w:rPr>
      </w:pPr>
      <w:r>
        <w:rPr>
          <w:szCs w:val="22"/>
        </w:rPr>
        <w:t>A/64/12</w:t>
      </w:r>
      <w:r>
        <w:rPr>
          <w:szCs w:val="22"/>
        </w:rPr>
        <w:tab/>
      </w:r>
      <w:r w:rsidRPr="00C904B3">
        <w:rPr>
          <w:bCs/>
          <w:szCs w:val="22"/>
        </w:rPr>
        <w:t>Proposal of the Group of Latin A</w:t>
      </w:r>
      <w:r>
        <w:rPr>
          <w:bCs/>
          <w:szCs w:val="22"/>
        </w:rPr>
        <w:t>merican and Caribbean Countries </w:t>
      </w:r>
      <w:r w:rsidRPr="00C904B3">
        <w:rPr>
          <w:bCs/>
          <w:szCs w:val="22"/>
        </w:rPr>
        <w:t xml:space="preserve">(GRULAC) on the </w:t>
      </w:r>
      <w:r w:rsidR="00912810" w:rsidRPr="00C904B3">
        <w:rPr>
          <w:bCs/>
          <w:szCs w:val="22"/>
        </w:rPr>
        <w:t xml:space="preserve">Composition </w:t>
      </w:r>
      <w:r w:rsidRPr="00C904B3">
        <w:rPr>
          <w:bCs/>
          <w:szCs w:val="22"/>
        </w:rPr>
        <w:t>of the WIPO Coordination Committee</w:t>
      </w:r>
    </w:p>
    <w:p w14:paraId="1B2B2D03" w14:textId="0D4E40E5" w:rsidR="00B07220" w:rsidRDefault="00B07220" w:rsidP="00C0694F">
      <w:pPr>
        <w:spacing w:after="120"/>
        <w:ind w:left="2880" w:hanging="2880"/>
        <w:rPr>
          <w:bCs/>
          <w:szCs w:val="22"/>
        </w:rPr>
      </w:pPr>
      <w:r>
        <w:rPr>
          <w:bCs/>
          <w:szCs w:val="22"/>
        </w:rPr>
        <w:t>A/64/13</w:t>
      </w:r>
      <w:r>
        <w:rPr>
          <w:bCs/>
          <w:szCs w:val="22"/>
        </w:rPr>
        <w:tab/>
        <w:t>Summary Report</w:t>
      </w:r>
    </w:p>
    <w:p w14:paraId="57CD6E61" w14:textId="5434B4D5" w:rsidR="00B07220" w:rsidRDefault="00B07220" w:rsidP="00C0694F">
      <w:pPr>
        <w:spacing w:after="120"/>
        <w:ind w:left="2880" w:hanging="2880"/>
      </w:pPr>
      <w:r>
        <w:rPr>
          <w:bCs/>
          <w:szCs w:val="22"/>
        </w:rPr>
        <w:t>A/64/14</w:t>
      </w:r>
      <w:r>
        <w:rPr>
          <w:bCs/>
          <w:szCs w:val="22"/>
        </w:rPr>
        <w:tab/>
        <w:t>General Report</w:t>
      </w:r>
    </w:p>
    <w:p w14:paraId="00AACB1C" w14:textId="77777777" w:rsidR="006068D1" w:rsidRPr="006068D1" w:rsidRDefault="006068D1" w:rsidP="000E3CA8">
      <w:pPr>
        <w:spacing w:before="360" w:after="120"/>
        <w:ind w:left="2880" w:hanging="2880"/>
      </w:pPr>
      <w:r w:rsidRPr="006068D1">
        <w:t>WO/GA/56/1</w:t>
      </w:r>
      <w:r w:rsidR="00C0694F" w:rsidRPr="006068D1">
        <w:tab/>
      </w:r>
      <w:r w:rsidRPr="006068D1">
        <w:t>Composition of the Program and Budget Committee</w:t>
      </w:r>
    </w:p>
    <w:p w14:paraId="333EB06A" w14:textId="77777777" w:rsidR="006068D1" w:rsidRDefault="006068D1" w:rsidP="006068D1">
      <w:pPr>
        <w:spacing w:after="120"/>
        <w:ind w:left="2880" w:hanging="2880"/>
      </w:pPr>
      <w:r w:rsidRPr="006068D1">
        <w:t>WO/GA/56</w:t>
      </w:r>
      <w:r w:rsidR="00C0694F" w:rsidRPr="006068D1">
        <w:t>/2</w:t>
      </w:r>
      <w:r w:rsidR="00C0694F" w:rsidRPr="006068D1">
        <w:tab/>
      </w:r>
      <w:r w:rsidRPr="006068D1">
        <w:t>Report by the WIPO Independent Advisory Oversight Committee (IAOC)</w:t>
      </w:r>
    </w:p>
    <w:p w14:paraId="070291AD" w14:textId="77777777" w:rsidR="006068D1" w:rsidRDefault="006068D1" w:rsidP="006068D1">
      <w:pPr>
        <w:spacing w:after="120"/>
        <w:ind w:left="2880" w:hanging="2880"/>
      </w:pPr>
      <w:r>
        <w:t>WO/GA/56/3</w:t>
      </w:r>
      <w:r>
        <w:tab/>
      </w:r>
      <w:r w:rsidRPr="006068D1">
        <w:t>Annual Report by the Director of the Internal Oversight Division (IOD)</w:t>
      </w:r>
    </w:p>
    <w:p w14:paraId="089B5D8D" w14:textId="77777777" w:rsidR="006068D1" w:rsidRPr="006068D1" w:rsidRDefault="006068D1" w:rsidP="006068D1">
      <w:pPr>
        <w:spacing w:after="120"/>
        <w:ind w:left="2880" w:hanging="2880"/>
      </w:pPr>
      <w:r>
        <w:t>WO/GA/56/4</w:t>
      </w:r>
      <w:r>
        <w:tab/>
      </w:r>
      <w:r w:rsidRPr="006068D1">
        <w:t>Appointment of the External Auditor</w:t>
      </w:r>
    </w:p>
    <w:p w14:paraId="6DA60264" w14:textId="77777777" w:rsidR="00B07220" w:rsidRPr="0052733B" w:rsidRDefault="00B07220" w:rsidP="00B07220">
      <w:pPr>
        <w:pStyle w:val="Heading3"/>
        <w:tabs>
          <w:tab w:val="left" w:pos="2880"/>
        </w:tabs>
        <w:spacing w:after="360"/>
      </w:pPr>
      <w:r w:rsidRPr="0052733B">
        <w:lastRenderedPageBreak/>
        <w:t>Serial Number</w:t>
      </w:r>
      <w:r w:rsidRPr="0052733B">
        <w:rPr>
          <w:u w:val="none"/>
        </w:rPr>
        <w:tab/>
      </w:r>
      <w:r w:rsidRPr="0052733B">
        <w:t>Title of Document</w:t>
      </w:r>
      <w:r w:rsidRPr="0052733B">
        <w:rPr>
          <w:vertAlign w:val="superscript"/>
        </w:rPr>
        <w:t>3</w:t>
      </w:r>
    </w:p>
    <w:p w14:paraId="4B608ED3" w14:textId="77777777" w:rsidR="006068D1" w:rsidRPr="009F3434" w:rsidRDefault="006068D1" w:rsidP="006068D1">
      <w:pPr>
        <w:spacing w:after="120"/>
        <w:ind w:left="2880" w:hanging="2880"/>
      </w:pPr>
      <w:r>
        <w:t>WO/GA/56/5</w:t>
      </w:r>
      <w:r>
        <w:tab/>
      </w:r>
      <w:r w:rsidRPr="009F3434">
        <w:t>Report on the Standing Committee on Copyright and Related Rights (SCCR)</w:t>
      </w:r>
    </w:p>
    <w:p w14:paraId="5254175F" w14:textId="77777777" w:rsidR="00C0694F" w:rsidRDefault="0052733B" w:rsidP="00C0694F">
      <w:pPr>
        <w:spacing w:after="120"/>
        <w:ind w:left="2880" w:hanging="2880"/>
      </w:pPr>
      <w:r w:rsidRPr="0052733B">
        <w:t>WO/GA/56/6</w:t>
      </w:r>
      <w:r w:rsidRPr="0052733B">
        <w:tab/>
      </w:r>
      <w:r w:rsidR="00C0694F" w:rsidRPr="0052733B">
        <w:t>Report on the Standing Committee on the Law of Patents (SCP)</w:t>
      </w:r>
    </w:p>
    <w:p w14:paraId="7F116A14" w14:textId="77777777" w:rsidR="0052733B" w:rsidRPr="0052733B" w:rsidRDefault="0052733B" w:rsidP="00C0694F">
      <w:pPr>
        <w:spacing w:after="120"/>
        <w:ind w:left="2880" w:hanging="2880"/>
      </w:pPr>
      <w:r>
        <w:t>WO/GA/56/7</w:t>
      </w:r>
      <w:r>
        <w:tab/>
      </w:r>
      <w:r w:rsidRPr="0052733B">
        <w:rPr>
          <w:rFonts w:eastAsia="Times New Roman"/>
          <w:szCs w:val="22"/>
          <w:lang w:eastAsia="en-US"/>
        </w:rPr>
        <w:t>Technical Assistance and Cooperation regarding the Patent Law Treaty (PLT)</w:t>
      </w:r>
    </w:p>
    <w:p w14:paraId="5A1F87E9" w14:textId="77777777" w:rsidR="00C0694F" w:rsidRPr="0052733B" w:rsidRDefault="0052733B" w:rsidP="00C0694F">
      <w:pPr>
        <w:spacing w:after="120"/>
        <w:ind w:left="2880" w:hanging="2880"/>
      </w:pPr>
      <w:r>
        <w:t>WO/GA/56</w:t>
      </w:r>
      <w:r w:rsidRPr="0052733B">
        <w:t>/8</w:t>
      </w:r>
      <w:r w:rsidR="00C0694F" w:rsidRPr="0052733B">
        <w:tab/>
        <w:t>Report on the Standing Committee on the Law of Trademarks, Industrial Designs and Geographical Indications (SCT)</w:t>
      </w:r>
    </w:p>
    <w:p w14:paraId="57593E8F" w14:textId="77777777" w:rsidR="00C0694F" w:rsidRPr="0052733B" w:rsidRDefault="0052733B" w:rsidP="00C0694F">
      <w:pPr>
        <w:spacing w:after="120"/>
        <w:ind w:left="2880" w:hanging="2880"/>
      </w:pPr>
      <w:r w:rsidRPr="0052733B">
        <w:t>WO/GA/56/9</w:t>
      </w:r>
      <w:r w:rsidR="00C0694F" w:rsidRPr="0052733B">
        <w:tab/>
        <w:t>Report on the Committee on Development and Intellectual Property (CDIP) and Review of the Implementation of the Development Agenda Recommendations</w:t>
      </w:r>
    </w:p>
    <w:p w14:paraId="15C1DE46" w14:textId="77777777" w:rsidR="00C0694F" w:rsidRPr="0052733B" w:rsidRDefault="0052733B" w:rsidP="00C0694F">
      <w:pPr>
        <w:spacing w:after="120"/>
        <w:ind w:left="2880" w:hanging="2880"/>
      </w:pPr>
      <w:r w:rsidRPr="0052733B">
        <w:t>WO/GA/56/10</w:t>
      </w:r>
      <w:r w:rsidR="00C0694F" w:rsidRPr="0052733B">
        <w:tab/>
        <w:t>Report on the Intergovernmental Committee on Intellectual Property and Genetic Resources, Traditional Knowledge and Folklore (IGC)</w:t>
      </w:r>
    </w:p>
    <w:p w14:paraId="4978F39A" w14:textId="77777777" w:rsidR="00C0694F" w:rsidRPr="0052733B" w:rsidRDefault="0052733B" w:rsidP="00C0694F">
      <w:pPr>
        <w:spacing w:after="120"/>
        <w:ind w:left="2880" w:hanging="2880"/>
      </w:pPr>
      <w:r w:rsidRPr="0052733B">
        <w:t>WO/GA/56/11</w:t>
      </w:r>
      <w:r w:rsidR="00C0694F" w:rsidRPr="0052733B">
        <w:tab/>
        <w:t>Report on the Committee on WIPO Standards (CWS)</w:t>
      </w:r>
    </w:p>
    <w:p w14:paraId="4026426C" w14:textId="77777777" w:rsidR="0052733B" w:rsidRPr="0052733B" w:rsidRDefault="0052733B" w:rsidP="00C0694F">
      <w:pPr>
        <w:spacing w:after="120"/>
        <w:ind w:left="2880" w:hanging="2880"/>
      </w:pPr>
      <w:r w:rsidRPr="0052733B">
        <w:t>WO/GA/56/12</w:t>
      </w:r>
      <w:r w:rsidR="00C0694F" w:rsidRPr="0052733B">
        <w:tab/>
      </w:r>
      <w:r w:rsidRPr="0052733B">
        <w:rPr>
          <w:color w:val="000000"/>
          <w:szCs w:val="22"/>
        </w:rPr>
        <w:t xml:space="preserve">Report on the Advisory Committee on Enforcement (ACE) </w:t>
      </w:r>
    </w:p>
    <w:p w14:paraId="16CEFD28" w14:textId="0F658D2E" w:rsidR="00C0694F" w:rsidRDefault="0052733B" w:rsidP="00C0694F">
      <w:pPr>
        <w:spacing w:after="120"/>
        <w:ind w:left="2880" w:hanging="2880"/>
      </w:pPr>
      <w:r w:rsidRPr="0052733B">
        <w:t>WO/GA/56/13</w:t>
      </w:r>
      <w:r w:rsidR="00C0694F" w:rsidRPr="0052733B">
        <w:tab/>
      </w:r>
      <w:r w:rsidRPr="0052733B">
        <w:t>WIPO Arbitration and Mediation Center, including Domain Names</w:t>
      </w:r>
    </w:p>
    <w:p w14:paraId="45E5E2DF" w14:textId="6C878AE1" w:rsidR="00B07220" w:rsidRDefault="00B07220" w:rsidP="00C0694F">
      <w:pPr>
        <w:spacing w:after="120"/>
        <w:ind w:left="2880" w:hanging="2880"/>
      </w:pPr>
      <w:r w:rsidRPr="0052733B">
        <w:t>WO/GA/56/1</w:t>
      </w:r>
      <w:r>
        <w:t>4</w:t>
      </w:r>
      <w:r>
        <w:tab/>
        <w:t>Report</w:t>
      </w:r>
    </w:p>
    <w:p w14:paraId="1DD2ABCB" w14:textId="77777777" w:rsidR="00C0694F" w:rsidRPr="004B6C5C" w:rsidRDefault="004B6C5C" w:rsidP="000E3CA8">
      <w:pPr>
        <w:spacing w:before="360" w:after="120"/>
        <w:ind w:left="2880" w:hanging="2880"/>
      </w:pPr>
      <w:r w:rsidRPr="004B6C5C">
        <w:t>WO/CC/82</w:t>
      </w:r>
      <w:r w:rsidR="00C0694F" w:rsidRPr="004B6C5C">
        <w:t>/INF/1</w:t>
      </w:r>
      <w:r w:rsidR="00C0694F" w:rsidRPr="004B6C5C">
        <w:tab/>
        <w:t>Annual Report on Human Resources</w:t>
      </w:r>
    </w:p>
    <w:p w14:paraId="3615506E" w14:textId="77777777" w:rsidR="00C0694F" w:rsidRPr="004B6C5C" w:rsidRDefault="004B6C5C" w:rsidP="00C0694F">
      <w:pPr>
        <w:spacing w:after="120"/>
        <w:ind w:left="2880" w:hanging="2880"/>
      </w:pPr>
      <w:r w:rsidRPr="004B6C5C">
        <w:t>WO/CC/82</w:t>
      </w:r>
      <w:r w:rsidR="00C0694F" w:rsidRPr="004B6C5C">
        <w:t>/INF/2</w:t>
      </w:r>
      <w:r w:rsidR="00C0694F" w:rsidRPr="004B6C5C">
        <w:tab/>
        <w:t>Annual Report by the Ethics Office</w:t>
      </w:r>
    </w:p>
    <w:p w14:paraId="6ABB62F3" w14:textId="77777777" w:rsidR="004B6C5C" w:rsidRPr="004B6C5C" w:rsidRDefault="004B6C5C" w:rsidP="00C0694F">
      <w:pPr>
        <w:spacing w:after="120"/>
        <w:ind w:left="2880" w:hanging="2880"/>
      </w:pPr>
      <w:r w:rsidRPr="004B6C5C">
        <w:t>WO/CC/82</w:t>
      </w:r>
      <w:r w:rsidR="00817EC4">
        <w:t>/1</w:t>
      </w:r>
      <w:r w:rsidR="00C0694F" w:rsidRPr="004B6C5C">
        <w:tab/>
      </w:r>
      <w:r w:rsidRPr="004B6C5C">
        <w:rPr>
          <w:bCs/>
        </w:rPr>
        <w:t>WIPO Staff Pension Committee (WSPC)</w:t>
      </w:r>
    </w:p>
    <w:p w14:paraId="31D0000F" w14:textId="77777777" w:rsidR="00C0694F" w:rsidRDefault="00817EC4" w:rsidP="00C0694F">
      <w:pPr>
        <w:spacing w:after="120"/>
        <w:ind w:left="2880" w:hanging="2880"/>
      </w:pPr>
      <w:r>
        <w:t>WO/CC/82/2</w:t>
      </w:r>
      <w:r w:rsidR="004B6C5C" w:rsidRPr="004B6C5C">
        <w:tab/>
      </w:r>
      <w:r w:rsidR="00C0694F" w:rsidRPr="004B6C5C">
        <w:t>Amendments to Staff Regulations and Rules</w:t>
      </w:r>
    </w:p>
    <w:p w14:paraId="139F1BFD" w14:textId="77777777" w:rsidR="00AD7786" w:rsidRDefault="00817EC4" w:rsidP="00E647BF">
      <w:pPr>
        <w:spacing w:after="120"/>
        <w:ind w:left="2880" w:hanging="2880"/>
      </w:pPr>
      <w:r>
        <w:t>WO/CC/82/3</w:t>
      </w:r>
      <w:r w:rsidR="00AD7786">
        <w:tab/>
      </w:r>
      <w:r w:rsidR="00AD7786" w:rsidRPr="00AD7786">
        <w:t>Amendments to the Statute of the International Civil Service Commission (ICSC)</w:t>
      </w:r>
    </w:p>
    <w:p w14:paraId="5A0178E6" w14:textId="77777777" w:rsidR="007973AB" w:rsidRDefault="007973AB" w:rsidP="000E3CA8">
      <w:pPr>
        <w:spacing w:after="120"/>
        <w:ind w:left="2880" w:hanging="2880"/>
        <w:rPr>
          <w:bCs/>
        </w:rPr>
      </w:pPr>
      <w:r>
        <w:t>WO/CC/82/4</w:t>
      </w:r>
      <w:r>
        <w:tab/>
      </w:r>
      <w:r w:rsidRPr="007973AB">
        <w:rPr>
          <w:bCs/>
        </w:rPr>
        <w:t>Proposal of the African Group on the Amendments to Staff Regulations</w:t>
      </w:r>
      <w:r w:rsidRPr="007973AB">
        <w:rPr>
          <w:lang w:val="en-GB"/>
        </w:rPr>
        <w:t xml:space="preserve"> </w:t>
      </w:r>
      <w:r w:rsidRPr="007973AB">
        <w:rPr>
          <w:bCs/>
        </w:rPr>
        <w:t>and Rules</w:t>
      </w:r>
    </w:p>
    <w:p w14:paraId="0587EE0B" w14:textId="78C452B4" w:rsidR="0090405F" w:rsidRDefault="0090405F" w:rsidP="000E3CA8">
      <w:pPr>
        <w:spacing w:after="120"/>
        <w:ind w:left="2880" w:hanging="2880"/>
        <w:rPr>
          <w:bCs/>
        </w:rPr>
      </w:pPr>
      <w:r>
        <w:rPr>
          <w:bCs/>
        </w:rPr>
        <w:t>WO/CC/82/5</w:t>
      </w:r>
      <w:r>
        <w:rPr>
          <w:bCs/>
        </w:rPr>
        <w:tab/>
      </w:r>
      <w:r w:rsidRPr="0090405F">
        <w:rPr>
          <w:bCs/>
        </w:rPr>
        <w:t>Appointment of the Director, Internal Oversight Division (IOD)</w:t>
      </w:r>
    </w:p>
    <w:p w14:paraId="1EA5AFD0" w14:textId="5A5237A3" w:rsidR="00B07220" w:rsidRPr="004B6C5C" w:rsidRDefault="00B07220" w:rsidP="000E3CA8">
      <w:pPr>
        <w:spacing w:after="120"/>
        <w:ind w:left="2880" w:hanging="2880"/>
      </w:pPr>
      <w:r>
        <w:rPr>
          <w:bCs/>
        </w:rPr>
        <w:t>WO/CC/82/6</w:t>
      </w:r>
      <w:r>
        <w:rPr>
          <w:bCs/>
        </w:rPr>
        <w:tab/>
        <w:t>Report</w:t>
      </w:r>
    </w:p>
    <w:p w14:paraId="4AC3D158" w14:textId="77777777" w:rsidR="008A27E0" w:rsidRDefault="008A27E0" w:rsidP="00441DAD">
      <w:pPr>
        <w:spacing w:before="360" w:after="120"/>
        <w:ind w:left="2880" w:hanging="2880"/>
      </w:pPr>
      <w:r>
        <w:t>PCT/A/55/1</w:t>
      </w:r>
      <w:r>
        <w:tab/>
      </w:r>
      <w:r w:rsidRPr="008A27E0">
        <w:t>Appointment of the Saudi Authority for Intellectual Property as an International Searching and Preliminary Examining Authority under the PCT</w:t>
      </w:r>
    </w:p>
    <w:p w14:paraId="55430365" w14:textId="77777777" w:rsidR="008A27E0" w:rsidRDefault="008A27E0" w:rsidP="00441DAD">
      <w:pPr>
        <w:spacing w:after="120"/>
        <w:ind w:left="2880" w:hanging="2880"/>
      </w:pPr>
      <w:r>
        <w:t>PCT/A/55/2</w:t>
      </w:r>
      <w:r>
        <w:tab/>
      </w:r>
      <w:r w:rsidR="00E85DB6" w:rsidRPr="00E85DB6">
        <w:t>Proposed</w:t>
      </w:r>
      <w:r w:rsidR="00E85DB6">
        <w:t xml:space="preserve"> </w:t>
      </w:r>
      <w:r w:rsidRPr="008A27E0">
        <w:t>Amendments to the PCT Regulations</w:t>
      </w:r>
    </w:p>
    <w:p w14:paraId="06E61F26" w14:textId="50DC4F94" w:rsidR="004C0346" w:rsidRDefault="004C0346" w:rsidP="00C904B3">
      <w:pPr>
        <w:spacing w:after="120"/>
        <w:ind w:left="2880" w:hanging="2880"/>
      </w:pPr>
      <w:r>
        <w:t>PCT/A/55/3</w:t>
      </w:r>
      <w:r>
        <w:tab/>
      </w:r>
      <w:r w:rsidRPr="00202D13">
        <w:t>Amendment of the Agreement Concerning the Functioning of the Ukrainian Intellectual Property Institute as an International Searching Authority and International Preliminary Examining Authority under the PCT</w:t>
      </w:r>
    </w:p>
    <w:p w14:paraId="2EE5D056" w14:textId="205EE1B7" w:rsidR="00B07220" w:rsidRPr="004C0346" w:rsidRDefault="00B07220" w:rsidP="008A27E0">
      <w:pPr>
        <w:ind w:left="2880" w:hanging="2880"/>
      </w:pPr>
      <w:r>
        <w:t>PCT/A/55/4</w:t>
      </w:r>
      <w:r>
        <w:tab/>
        <w:t>Report</w:t>
      </w:r>
    </w:p>
    <w:p w14:paraId="695BEFFF" w14:textId="326FAC04" w:rsidR="00B07220" w:rsidRPr="0052733B" w:rsidRDefault="00B07220" w:rsidP="00B07220">
      <w:pPr>
        <w:pStyle w:val="Heading3"/>
        <w:tabs>
          <w:tab w:val="left" w:pos="2880"/>
        </w:tabs>
        <w:spacing w:after="360"/>
      </w:pPr>
      <w:r w:rsidRPr="0052733B">
        <w:lastRenderedPageBreak/>
        <w:t>Serial Number</w:t>
      </w:r>
      <w:r w:rsidRPr="0052733B">
        <w:rPr>
          <w:u w:val="none"/>
        </w:rPr>
        <w:tab/>
      </w:r>
      <w:r w:rsidRPr="0052733B">
        <w:t>Title of Document</w:t>
      </w:r>
      <w:r w:rsidRPr="0052733B">
        <w:rPr>
          <w:vertAlign w:val="superscript"/>
        </w:rPr>
        <w:t>3</w:t>
      </w:r>
    </w:p>
    <w:p w14:paraId="717DE07F" w14:textId="77777777" w:rsidR="009030E2" w:rsidRDefault="009030E2" w:rsidP="009030E2">
      <w:pPr>
        <w:spacing w:before="360" w:after="120"/>
        <w:ind w:left="2880" w:hanging="2880"/>
      </w:pPr>
      <w:r w:rsidRPr="004B6C5C">
        <w:t>MM/A/57/1</w:t>
      </w:r>
      <w:r w:rsidRPr="004B6C5C">
        <w:tab/>
        <w:t>Proposed Amendments to the Regulations Under the Protocol Relating to the Madrid Agreement Concerning the International Registration of Marks</w:t>
      </w:r>
    </w:p>
    <w:p w14:paraId="1C86CA77" w14:textId="051E297D" w:rsidR="00B07220" w:rsidRPr="004B6C5C" w:rsidRDefault="00B07220" w:rsidP="00C904B3">
      <w:pPr>
        <w:spacing w:after="120"/>
        <w:ind w:left="2880" w:hanging="2880"/>
      </w:pPr>
      <w:r>
        <w:t>MM/A/57/2</w:t>
      </w:r>
      <w:r>
        <w:tab/>
        <w:t>Report</w:t>
      </w:r>
    </w:p>
    <w:p w14:paraId="1BFF67B6" w14:textId="23572C8A" w:rsidR="00C0694F" w:rsidRDefault="007D632A" w:rsidP="000E3CA8">
      <w:pPr>
        <w:spacing w:before="360" w:after="120"/>
        <w:ind w:left="2880" w:hanging="2880"/>
      </w:pPr>
      <w:r w:rsidRPr="00817EC4">
        <w:t>H/A/43</w:t>
      </w:r>
      <w:r w:rsidR="00C0694F" w:rsidRPr="00817EC4">
        <w:t>/1</w:t>
      </w:r>
      <w:r w:rsidR="00C0694F" w:rsidRPr="00817EC4">
        <w:tab/>
      </w:r>
      <w:r w:rsidRPr="00817EC4">
        <w:t xml:space="preserve">Proposed Amendments to the Schedule of Fees Annexed to the Common Regulations </w:t>
      </w:r>
      <w:r w:rsidR="00F40173" w:rsidRPr="00817EC4">
        <w:t xml:space="preserve">Under </w:t>
      </w:r>
      <w:r w:rsidRPr="00817EC4">
        <w:t>the 1999 Act and the 1960 Act of the Hague Agreement</w:t>
      </w:r>
    </w:p>
    <w:p w14:paraId="62546566" w14:textId="5C9DD2A6" w:rsidR="00B07220" w:rsidRPr="00817EC4" w:rsidRDefault="00B07220" w:rsidP="00C904B3">
      <w:pPr>
        <w:spacing w:after="120"/>
        <w:ind w:left="2880" w:hanging="2880"/>
      </w:pPr>
      <w:r w:rsidRPr="00817EC4">
        <w:t>H/A/43</w:t>
      </w:r>
      <w:r>
        <w:t>/2</w:t>
      </w:r>
      <w:r w:rsidRPr="00817EC4">
        <w:tab/>
      </w:r>
      <w:r>
        <w:t>Report</w:t>
      </w:r>
    </w:p>
    <w:p w14:paraId="303A6CB0" w14:textId="63B4AB8A" w:rsidR="00C0694F" w:rsidRDefault="00C0694F" w:rsidP="000E3CA8">
      <w:pPr>
        <w:spacing w:before="360" w:after="120"/>
        <w:ind w:left="2880" w:hanging="2880"/>
        <w:rPr>
          <w:iCs/>
        </w:rPr>
      </w:pPr>
      <w:r w:rsidRPr="004C3F6A">
        <w:t>LI/A/</w:t>
      </w:r>
      <w:r w:rsidR="004C3F6A" w:rsidRPr="004C3F6A">
        <w:t>40</w:t>
      </w:r>
      <w:r w:rsidRPr="004C3F6A">
        <w:t>/1</w:t>
      </w:r>
      <w:r w:rsidRPr="004C3F6A">
        <w:tab/>
      </w:r>
      <w:r w:rsidR="004C3F6A" w:rsidRPr="004C3F6A">
        <w:rPr>
          <w:iCs/>
        </w:rPr>
        <w:t>Proposed Amendments to the Common Regulations Under the Lisbon Agreement and the Geneva Act of the Lisbon Agreement</w:t>
      </w:r>
    </w:p>
    <w:p w14:paraId="2525C2FF" w14:textId="64335070" w:rsidR="00B07220" w:rsidRPr="004C3F6A" w:rsidRDefault="00B07220" w:rsidP="00C904B3">
      <w:pPr>
        <w:spacing w:after="120"/>
        <w:ind w:left="2880" w:hanging="2880"/>
      </w:pPr>
      <w:r w:rsidRPr="004C3F6A">
        <w:t>LI/A/40</w:t>
      </w:r>
      <w:r>
        <w:t>/2</w:t>
      </w:r>
      <w:r w:rsidRPr="004C3F6A">
        <w:tab/>
      </w:r>
      <w:r>
        <w:t>Report</w:t>
      </w:r>
    </w:p>
    <w:p w14:paraId="4C685EEC" w14:textId="52897273" w:rsidR="00653A3E" w:rsidRDefault="00653A3E" w:rsidP="000E3CA8">
      <w:pPr>
        <w:spacing w:before="360" w:after="120"/>
        <w:ind w:left="2880" w:hanging="2880"/>
        <w:rPr>
          <w:color w:val="000000"/>
          <w:szCs w:val="22"/>
        </w:rPr>
      </w:pPr>
      <w:r w:rsidRPr="00653A3E">
        <w:rPr>
          <w:color w:val="000000"/>
          <w:szCs w:val="22"/>
        </w:rPr>
        <w:t>STLT/A/16/1</w:t>
      </w:r>
      <w:r w:rsidRPr="00653A3E">
        <w:rPr>
          <w:color w:val="000000"/>
          <w:szCs w:val="22"/>
        </w:rPr>
        <w:tab/>
        <w:t>Technical Assistance and Cooperation regarding the Singapore Treaty on the Law of Trademarks (STLT)</w:t>
      </w:r>
    </w:p>
    <w:p w14:paraId="7DF89185" w14:textId="4B7F1777" w:rsidR="00492C1B" w:rsidRPr="00653A3E" w:rsidRDefault="00492C1B" w:rsidP="00C904B3">
      <w:pPr>
        <w:spacing w:after="120"/>
        <w:ind w:left="2880" w:hanging="2880"/>
        <w:rPr>
          <w:color w:val="000000"/>
          <w:szCs w:val="22"/>
        </w:rPr>
      </w:pPr>
      <w:r>
        <w:rPr>
          <w:color w:val="000000"/>
          <w:szCs w:val="22"/>
        </w:rPr>
        <w:t>STLT/A/16/2</w:t>
      </w:r>
      <w:r w:rsidRPr="00653A3E">
        <w:rPr>
          <w:color w:val="000000"/>
          <w:szCs w:val="22"/>
        </w:rPr>
        <w:tab/>
      </w:r>
      <w:r>
        <w:rPr>
          <w:color w:val="000000"/>
          <w:szCs w:val="22"/>
        </w:rPr>
        <w:t>Report</w:t>
      </w:r>
    </w:p>
    <w:p w14:paraId="5B0E6C68" w14:textId="621012F9" w:rsidR="00C0694F" w:rsidRDefault="00653A3E" w:rsidP="00C904B3">
      <w:pPr>
        <w:spacing w:before="360" w:after="120"/>
        <w:ind w:left="2880" w:hanging="2880"/>
      </w:pPr>
      <w:r w:rsidRPr="00653A3E">
        <w:t>MVT/A/8</w:t>
      </w:r>
      <w:r w:rsidR="00C0694F" w:rsidRPr="00653A3E">
        <w:t>/INF/1</w:t>
      </w:r>
      <w:r w:rsidR="00C0694F" w:rsidRPr="00653A3E">
        <w:tab/>
        <w:t>Report on the Accessible Books Consortium</w:t>
      </w:r>
    </w:p>
    <w:p w14:paraId="4CAAC0E0" w14:textId="3AA21F74" w:rsidR="0059682C" w:rsidRPr="00653A3E" w:rsidRDefault="00912810" w:rsidP="00E647BF">
      <w:pPr>
        <w:spacing w:before="360" w:after="480"/>
        <w:ind w:left="2880" w:hanging="2880"/>
      </w:pPr>
      <w:r>
        <w:t>Various Code Numbers</w:t>
      </w:r>
      <w:r w:rsidR="00D24843" w:rsidRPr="00E44F69">
        <w:rPr>
          <w:vertAlign w:val="superscript"/>
        </w:rPr>
        <w:footnoteReference w:customMarkFollows="1" w:id="6"/>
        <w:t>*</w:t>
      </w:r>
      <w:r w:rsidR="0059682C">
        <w:tab/>
      </w:r>
      <w:r w:rsidR="0059682C" w:rsidRPr="0059682C">
        <w:t xml:space="preserve">(Reports of other Assemblies and bodies </w:t>
      </w:r>
      <w:r w:rsidR="005E1E37">
        <w:t>– see list in document </w:t>
      </w:r>
      <w:r w:rsidR="0059682C">
        <w:t>A/64/14</w:t>
      </w:r>
      <w:r w:rsidR="0059682C" w:rsidRPr="0059682C">
        <w:t>, paragraph 1)</w:t>
      </w:r>
    </w:p>
    <w:p w14:paraId="5361C878" w14:textId="77777777" w:rsidR="002928D3" w:rsidRDefault="00C0694F" w:rsidP="00E647BF">
      <w:pPr>
        <w:spacing w:after="120"/>
        <w:ind w:left="5587"/>
        <w:jc w:val="both"/>
      </w:pPr>
      <w:r w:rsidRPr="00653A3E">
        <w:t>[End of document]</w:t>
      </w:r>
    </w:p>
    <w:sectPr w:rsidR="002928D3" w:rsidSect="00C06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8DD5" w14:textId="77777777" w:rsidR="00C0694F" w:rsidRDefault="00C0694F">
      <w:r>
        <w:separator/>
      </w:r>
    </w:p>
  </w:endnote>
  <w:endnote w:type="continuationSeparator" w:id="0">
    <w:p w14:paraId="5BD3AFDC" w14:textId="77777777" w:rsidR="00C0694F" w:rsidRDefault="00C0694F" w:rsidP="003B38C1">
      <w:r>
        <w:separator/>
      </w:r>
    </w:p>
    <w:p w14:paraId="630E6090" w14:textId="77777777" w:rsidR="00C0694F" w:rsidRPr="003B38C1" w:rsidRDefault="00C069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9B771B" w14:textId="77777777" w:rsidR="00C0694F" w:rsidRPr="003B38C1" w:rsidRDefault="00C069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0EE5" w14:textId="77777777" w:rsidR="0099756D" w:rsidRDefault="00997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BBA2" w14:textId="77777777" w:rsidR="0099756D" w:rsidRDefault="00997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B746" w14:textId="77777777" w:rsidR="0099756D" w:rsidRDefault="0099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0C58" w14:textId="77777777" w:rsidR="00C0694F" w:rsidRDefault="00C0694F">
      <w:r>
        <w:separator/>
      </w:r>
    </w:p>
  </w:footnote>
  <w:footnote w:type="continuationSeparator" w:id="0">
    <w:p w14:paraId="0961097C" w14:textId="77777777" w:rsidR="00C0694F" w:rsidRDefault="00C0694F" w:rsidP="008B60B2">
      <w:r>
        <w:separator/>
      </w:r>
    </w:p>
    <w:p w14:paraId="6AB583B4" w14:textId="77777777" w:rsidR="00C0694F" w:rsidRPr="00ED77FB" w:rsidRDefault="00C069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CE6968" w14:textId="77777777" w:rsidR="00C0694F" w:rsidRPr="00ED77FB" w:rsidRDefault="00C069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B33486" w14:textId="77777777"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In relation to matters covered by this agenda item.</w:t>
      </w:r>
    </w:p>
  </w:footnote>
  <w:footnote w:id="3">
    <w:p w14:paraId="64F2D284" w14:textId="77777777" w:rsidR="001C370C" w:rsidRDefault="001C370C" w:rsidP="001C370C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</w:t>
      </w:r>
      <w:r w:rsidR="00230641">
        <w:t xml:space="preserve"> those covered by Agenda Item 10</w:t>
      </w:r>
      <w:r>
        <w:t>.</w:t>
      </w:r>
    </w:p>
  </w:footnote>
  <w:footnote w:id="4">
    <w:p w14:paraId="4C276E06" w14:textId="77777777" w:rsidR="00912810" w:rsidRPr="00D24843" w:rsidRDefault="00912810" w:rsidP="00912810">
      <w:pPr>
        <w:pStyle w:val="FootnoteText"/>
      </w:pPr>
      <w:r>
        <w:rPr>
          <w:rStyle w:val="FootnoteReference"/>
        </w:rPr>
        <w:t>*</w:t>
      </w:r>
      <w:r>
        <w:tab/>
      </w:r>
      <w:r w:rsidRPr="00025AAA">
        <w:t>WO/CF/44/1  P/A/59/1  P/EC/63/1  B/A/53/1  B/EC/69/1  N/A/43/1  LO/A/43/1</w:t>
      </w:r>
      <w:r w:rsidRPr="00D24843">
        <w:t xml:space="preserve">  IPC/A/44/1  BP/A/40/1  VA/A/36/1  WCT/A/23/1  WPPT/A/23/1  PLT/A/22/1</w:t>
      </w:r>
      <w:r>
        <w:t xml:space="preserve">  MVT/A/8/1</w:t>
      </w:r>
      <w:r w:rsidRPr="00025AAA">
        <w:t xml:space="preserve">  BTAP/A/4/1</w:t>
      </w:r>
    </w:p>
  </w:footnote>
  <w:footnote w:id="5">
    <w:p w14:paraId="528309FD" w14:textId="77777777" w:rsidR="00C0694F" w:rsidRDefault="00C0694F" w:rsidP="00C06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  <w:footnote w:id="6">
    <w:p w14:paraId="21FAFE72" w14:textId="71CDFDB2" w:rsidR="00D24843" w:rsidRPr="00D24843" w:rsidRDefault="00D24843" w:rsidP="00D24843">
      <w:pPr>
        <w:pStyle w:val="FootnoteText"/>
      </w:pPr>
      <w:r>
        <w:rPr>
          <w:rStyle w:val="FootnoteReference"/>
        </w:rPr>
        <w:t>*</w:t>
      </w:r>
      <w:r>
        <w:tab/>
      </w:r>
      <w:r w:rsidRPr="00C904B3">
        <w:t>WO/CF/44/1  P/A/59/1  P/EC/63/1  B/A/53/1  B/EC/69/1  N/A/43/1  LO/A/43/1</w:t>
      </w:r>
      <w:r w:rsidRPr="00D24843">
        <w:t xml:space="preserve">  IPC/A/44/1  BP/A/40/1  VA/A/36/1  WCT/A/23/1  WPPT/A/23/1  PLT/A/22/1</w:t>
      </w:r>
      <w:r w:rsidR="005A4528">
        <w:t xml:space="preserve">  MVT/A/8/1</w:t>
      </w:r>
      <w:r w:rsidRPr="00C904B3">
        <w:t xml:space="preserve">  BTAP/A/4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2CBE" w14:textId="77777777" w:rsidR="0099756D" w:rsidRDefault="00997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2682" w14:textId="532F4841" w:rsidR="00EC4E49" w:rsidRDefault="00C0694F" w:rsidP="00477D6B">
    <w:pPr>
      <w:jc w:val="right"/>
    </w:pPr>
    <w:bookmarkStart w:id="5" w:name="Code2"/>
    <w:bookmarkEnd w:id="5"/>
    <w:r>
      <w:t>A</w:t>
    </w:r>
    <w:r w:rsidR="00B5323E">
      <w:t>/64/2</w:t>
    </w:r>
  </w:p>
  <w:p w14:paraId="0A8F349A" w14:textId="7FBF41CD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E1E37">
      <w:rPr>
        <w:noProof/>
      </w:rPr>
      <w:t>8</w:t>
    </w:r>
    <w:r>
      <w:fldChar w:fldCharType="end"/>
    </w:r>
  </w:p>
  <w:p w14:paraId="32E1B696" w14:textId="77777777" w:rsidR="00EC4E49" w:rsidRDefault="00EC4E49" w:rsidP="00477D6B">
    <w:pPr>
      <w:jc w:val="right"/>
    </w:pPr>
  </w:p>
  <w:p w14:paraId="18266CA4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642" w14:textId="77777777" w:rsidR="0099756D" w:rsidRDefault="00997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6135442">
    <w:abstractNumId w:val="2"/>
  </w:num>
  <w:num w:numId="2" w16cid:durableId="1437680145">
    <w:abstractNumId w:val="4"/>
  </w:num>
  <w:num w:numId="3" w16cid:durableId="1668900939">
    <w:abstractNumId w:val="0"/>
  </w:num>
  <w:num w:numId="4" w16cid:durableId="1898741461">
    <w:abstractNumId w:val="5"/>
  </w:num>
  <w:num w:numId="5" w16cid:durableId="255135902">
    <w:abstractNumId w:val="1"/>
  </w:num>
  <w:num w:numId="6" w16cid:durableId="176457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4F"/>
    <w:rsid w:val="0001647B"/>
    <w:rsid w:val="00034424"/>
    <w:rsid w:val="00043CAA"/>
    <w:rsid w:val="00075432"/>
    <w:rsid w:val="000755A4"/>
    <w:rsid w:val="000852C8"/>
    <w:rsid w:val="000968ED"/>
    <w:rsid w:val="000A1362"/>
    <w:rsid w:val="000A54C7"/>
    <w:rsid w:val="000B6EC8"/>
    <w:rsid w:val="000D129C"/>
    <w:rsid w:val="000E3CA8"/>
    <w:rsid w:val="000F5E56"/>
    <w:rsid w:val="001024FE"/>
    <w:rsid w:val="001040CC"/>
    <w:rsid w:val="001218C8"/>
    <w:rsid w:val="001362EE"/>
    <w:rsid w:val="00142868"/>
    <w:rsid w:val="001832A6"/>
    <w:rsid w:val="001C370C"/>
    <w:rsid w:val="001C6808"/>
    <w:rsid w:val="00202D13"/>
    <w:rsid w:val="002106C8"/>
    <w:rsid w:val="002121FA"/>
    <w:rsid w:val="00230641"/>
    <w:rsid w:val="00236587"/>
    <w:rsid w:val="00252250"/>
    <w:rsid w:val="002634C4"/>
    <w:rsid w:val="00264081"/>
    <w:rsid w:val="00287A2A"/>
    <w:rsid w:val="002928D3"/>
    <w:rsid w:val="002939DB"/>
    <w:rsid w:val="00295D49"/>
    <w:rsid w:val="002B02F2"/>
    <w:rsid w:val="002C10C7"/>
    <w:rsid w:val="002E5874"/>
    <w:rsid w:val="002F1D63"/>
    <w:rsid w:val="002F1FE6"/>
    <w:rsid w:val="002F255E"/>
    <w:rsid w:val="002F4E68"/>
    <w:rsid w:val="00312F7F"/>
    <w:rsid w:val="003228B7"/>
    <w:rsid w:val="0034087C"/>
    <w:rsid w:val="003508A3"/>
    <w:rsid w:val="003673CF"/>
    <w:rsid w:val="0037122C"/>
    <w:rsid w:val="003845C1"/>
    <w:rsid w:val="003A6F89"/>
    <w:rsid w:val="003B38C1"/>
    <w:rsid w:val="003C3299"/>
    <w:rsid w:val="003D352A"/>
    <w:rsid w:val="003F28C5"/>
    <w:rsid w:val="00423E3E"/>
    <w:rsid w:val="00427AF4"/>
    <w:rsid w:val="004400E2"/>
    <w:rsid w:val="00441DAD"/>
    <w:rsid w:val="004542FD"/>
    <w:rsid w:val="00461632"/>
    <w:rsid w:val="004619BC"/>
    <w:rsid w:val="004647DA"/>
    <w:rsid w:val="00474062"/>
    <w:rsid w:val="00477D6B"/>
    <w:rsid w:val="0048786C"/>
    <w:rsid w:val="00492C1B"/>
    <w:rsid w:val="004B6C5C"/>
    <w:rsid w:val="004C0346"/>
    <w:rsid w:val="004C3F6A"/>
    <w:rsid w:val="004D2109"/>
    <w:rsid w:val="004D39C4"/>
    <w:rsid w:val="004E47D6"/>
    <w:rsid w:val="004E7219"/>
    <w:rsid w:val="0050440E"/>
    <w:rsid w:val="005060EE"/>
    <w:rsid w:val="00522336"/>
    <w:rsid w:val="0052733B"/>
    <w:rsid w:val="0053057A"/>
    <w:rsid w:val="00560A29"/>
    <w:rsid w:val="00594D27"/>
    <w:rsid w:val="0059682C"/>
    <w:rsid w:val="005A4528"/>
    <w:rsid w:val="005E1E37"/>
    <w:rsid w:val="005F10BC"/>
    <w:rsid w:val="00601760"/>
    <w:rsid w:val="00602686"/>
    <w:rsid w:val="00605827"/>
    <w:rsid w:val="006068D1"/>
    <w:rsid w:val="006247DE"/>
    <w:rsid w:val="00646050"/>
    <w:rsid w:val="00653A3E"/>
    <w:rsid w:val="00662858"/>
    <w:rsid w:val="006713CA"/>
    <w:rsid w:val="00672650"/>
    <w:rsid w:val="00676C5C"/>
    <w:rsid w:val="00695558"/>
    <w:rsid w:val="006D23D6"/>
    <w:rsid w:val="006D5E0F"/>
    <w:rsid w:val="006D5EAC"/>
    <w:rsid w:val="007058FB"/>
    <w:rsid w:val="00710CB3"/>
    <w:rsid w:val="00711B02"/>
    <w:rsid w:val="00735F90"/>
    <w:rsid w:val="007404DE"/>
    <w:rsid w:val="00794173"/>
    <w:rsid w:val="007973AB"/>
    <w:rsid w:val="007B595E"/>
    <w:rsid w:val="007B6A58"/>
    <w:rsid w:val="007D1613"/>
    <w:rsid w:val="007D632A"/>
    <w:rsid w:val="007E65FC"/>
    <w:rsid w:val="007E72A4"/>
    <w:rsid w:val="00813C5E"/>
    <w:rsid w:val="00817EC4"/>
    <w:rsid w:val="00854423"/>
    <w:rsid w:val="00873EE5"/>
    <w:rsid w:val="008A27E0"/>
    <w:rsid w:val="008B2CC1"/>
    <w:rsid w:val="008B4B5E"/>
    <w:rsid w:val="008B60B2"/>
    <w:rsid w:val="008E51EC"/>
    <w:rsid w:val="009030E2"/>
    <w:rsid w:val="00903D99"/>
    <w:rsid w:val="0090405F"/>
    <w:rsid w:val="0090731E"/>
    <w:rsid w:val="00912810"/>
    <w:rsid w:val="00916EE2"/>
    <w:rsid w:val="00917CA7"/>
    <w:rsid w:val="00966A22"/>
    <w:rsid w:val="0096722F"/>
    <w:rsid w:val="00980843"/>
    <w:rsid w:val="0099756D"/>
    <w:rsid w:val="009A4BDF"/>
    <w:rsid w:val="009B68B6"/>
    <w:rsid w:val="009E2791"/>
    <w:rsid w:val="009E3F6F"/>
    <w:rsid w:val="009F3434"/>
    <w:rsid w:val="009F3BF9"/>
    <w:rsid w:val="009F499F"/>
    <w:rsid w:val="00A42DAF"/>
    <w:rsid w:val="00A45BD8"/>
    <w:rsid w:val="00A732BB"/>
    <w:rsid w:val="00A778BF"/>
    <w:rsid w:val="00A85B8E"/>
    <w:rsid w:val="00AC1B68"/>
    <w:rsid w:val="00AC205C"/>
    <w:rsid w:val="00AD7786"/>
    <w:rsid w:val="00AF5C73"/>
    <w:rsid w:val="00B05A69"/>
    <w:rsid w:val="00B07220"/>
    <w:rsid w:val="00B40598"/>
    <w:rsid w:val="00B50B99"/>
    <w:rsid w:val="00B5323E"/>
    <w:rsid w:val="00B62CD9"/>
    <w:rsid w:val="00B63382"/>
    <w:rsid w:val="00B75B0C"/>
    <w:rsid w:val="00B9419D"/>
    <w:rsid w:val="00B9734B"/>
    <w:rsid w:val="00BA4BA7"/>
    <w:rsid w:val="00BF46EB"/>
    <w:rsid w:val="00C026C5"/>
    <w:rsid w:val="00C03A75"/>
    <w:rsid w:val="00C0694F"/>
    <w:rsid w:val="00C11BFE"/>
    <w:rsid w:val="00C904B3"/>
    <w:rsid w:val="00C94629"/>
    <w:rsid w:val="00CB5DDE"/>
    <w:rsid w:val="00CC5FBF"/>
    <w:rsid w:val="00CD0CA8"/>
    <w:rsid w:val="00CE65D4"/>
    <w:rsid w:val="00CF0846"/>
    <w:rsid w:val="00D155BD"/>
    <w:rsid w:val="00D24843"/>
    <w:rsid w:val="00D312A2"/>
    <w:rsid w:val="00D45252"/>
    <w:rsid w:val="00D60D27"/>
    <w:rsid w:val="00D71B4D"/>
    <w:rsid w:val="00D76B71"/>
    <w:rsid w:val="00D8054F"/>
    <w:rsid w:val="00D93D55"/>
    <w:rsid w:val="00DB6B0F"/>
    <w:rsid w:val="00DF00B7"/>
    <w:rsid w:val="00E161A2"/>
    <w:rsid w:val="00E335FE"/>
    <w:rsid w:val="00E5021F"/>
    <w:rsid w:val="00E605BD"/>
    <w:rsid w:val="00E647BF"/>
    <w:rsid w:val="00E671A6"/>
    <w:rsid w:val="00E85DB6"/>
    <w:rsid w:val="00E9073C"/>
    <w:rsid w:val="00E92243"/>
    <w:rsid w:val="00EC4E49"/>
    <w:rsid w:val="00ED77FB"/>
    <w:rsid w:val="00EE6D77"/>
    <w:rsid w:val="00EF0987"/>
    <w:rsid w:val="00F021A6"/>
    <w:rsid w:val="00F11D94"/>
    <w:rsid w:val="00F242F9"/>
    <w:rsid w:val="00F301AE"/>
    <w:rsid w:val="00F40173"/>
    <w:rsid w:val="00F43A28"/>
    <w:rsid w:val="00F66152"/>
    <w:rsid w:val="00FA1F21"/>
    <w:rsid w:val="00FB61A2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865B048"/>
  <w15:docId w15:val="{AE2A7934-BB25-4EC1-BEC1-CF18C38B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C0694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C0694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F2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255E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F25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55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5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255E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A1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B6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en/statements.jsp?meeting_id=73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dg_tang/speeches/a-64-dg-speech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1A24-D3C4-4E9C-9B0B-942519F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4 (E)</Template>
  <TotalTime>2</TotalTime>
  <Pages>8</Pages>
  <Words>1509</Words>
  <Characters>9182</Characters>
  <Application>Microsoft Office Word</Application>
  <DocSecurity>0</DocSecurity>
  <Lines>22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2</vt:lpstr>
    </vt:vector>
  </TitlesOfParts>
  <Company>WIPO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2</dc:title>
  <dc:creator>WIPO</dc:creator>
  <cp:keywords>PUBLIC</cp:keywords>
  <cp:lastModifiedBy>HÄFLIGER Patience</cp:lastModifiedBy>
  <cp:revision>5</cp:revision>
  <cp:lastPrinted>2023-02-28T08:46:00Z</cp:lastPrinted>
  <dcterms:created xsi:type="dcterms:W3CDTF">2023-09-05T14:36:00Z</dcterms:created>
  <dcterms:modified xsi:type="dcterms:W3CDTF">2023-09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210467-14e4-497c-a311-521a4f3da32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2T07:56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00d7fb-30c8-4000-bc5e-342fea064c7e</vt:lpwstr>
  </property>
  <property fmtid="{D5CDD505-2E9C-101B-9397-08002B2CF9AE}" pid="14" name="MSIP_Label_20773ee6-353b-4fb9-a59d-0b94c8c67bea_ContentBits">
    <vt:lpwstr>0</vt:lpwstr>
  </property>
</Properties>
</file>